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0E" w:rsidRDefault="005C600E" w:rsidP="005C600E">
      <w:pPr>
        <w:pStyle w:val="3"/>
        <w:spacing w:after="0"/>
        <w:ind w:left="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5C600E" w:rsidRDefault="005C600E" w:rsidP="005C600E">
      <w:pPr>
        <w:pStyle w:val="3"/>
        <w:spacing w:after="0"/>
        <w:ind w:left="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250605" w:rsidRDefault="00250605" w:rsidP="005C600E">
      <w:pPr>
        <w:pStyle w:val="3"/>
        <w:spacing w:after="0"/>
        <w:ind w:left="567"/>
        <w:jc w:val="center"/>
        <w:rPr>
          <w:i/>
          <w:sz w:val="30"/>
          <w:szCs w:val="30"/>
        </w:rPr>
      </w:pPr>
    </w:p>
    <w:p w:rsidR="005C600E" w:rsidRPr="00F93D04" w:rsidRDefault="005C600E" w:rsidP="005C600E">
      <w:pPr>
        <w:pStyle w:val="a3"/>
        <w:ind w:left="567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5C600E" w:rsidRDefault="005C600E" w:rsidP="005C600E">
      <w:pPr>
        <w:pStyle w:val="a3"/>
        <w:ind w:left="567"/>
        <w:rPr>
          <w:sz w:val="40"/>
          <w:szCs w:val="40"/>
        </w:rPr>
      </w:pPr>
    </w:p>
    <w:p w:rsidR="005C600E" w:rsidRPr="00A7014F" w:rsidRDefault="005C600E" w:rsidP="005C600E">
      <w:pPr>
        <w:pStyle w:val="a3"/>
        <w:ind w:left="567"/>
        <w:rPr>
          <w:bCs w:val="0"/>
          <w:i/>
          <w:sz w:val="40"/>
          <w:szCs w:val="40"/>
        </w:rPr>
      </w:pPr>
      <w:proofErr w:type="gramStart"/>
      <w:r w:rsidRPr="00A7014F">
        <w:rPr>
          <w:sz w:val="40"/>
          <w:szCs w:val="40"/>
        </w:rPr>
        <w:t>П</w:t>
      </w:r>
      <w:proofErr w:type="gramEnd"/>
      <w:r w:rsidRPr="00A7014F">
        <w:rPr>
          <w:sz w:val="40"/>
          <w:szCs w:val="40"/>
        </w:rPr>
        <w:t xml:space="preserve"> Р И К А З</w:t>
      </w:r>
    </w:p>
    <w:p w:rsidR="00250605" w:rsidRDefault="00250605" w:rsidP="005C600E">
      <w:pPr>
        <w:pStyle w:val="a3"/>
        <w:jc w:val="left"/>
        <w:rPr>
          <w:b w:val="0"/>
          <w:sz w:val="28"/>
          <w:szCs w:val="28"/>
        </w:rPr>
      </w:pPr>
    </w:p>
    <w:p w:rsidR="005C600E" w:rsidRPr="00AC1617" w:rsidRDefault="00CE6EE9" w:rsidP="005C600E">
      <w:pPr>
        <w:pStyle w:val="a3"/>
        <w:jc w:val="left"/>
        <w:rPr>
          <w:b w:val="0"/>
          <w:bCs w:val="0"/>
          <w:i/>
          <w:sz w:val="28"/>
          <w:szCs w:val="28"/>
        </w:rPr>
      </w:pPr>
      <w:r>
        <w:rPr>
          <w:b w:val="0"/>
          <w:sz w:val="28"/>
          <w:szCs w:val="28"/>
        </w:rPr>
        <w:t>23.08.2018</w:t>
      </w:r>
      <w:r w:rsidR="005C600E" w:rsidRPr="002D150D">
        <w:rPr>
          <w:b w:val="0"/>
          <w:sz w:val="28"/>
          <w:szCs w:val="28"/>
        </w:rPr>
        <w:tab/>
        <w:t xml:space="preserve">    № </w:t>
      </w:r>
      <w:r w:rsidR="00E4028D" w:rsidRPr="002D150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17</w:t>
      </w:r>
    </w:p>
    <w:p w:rsidR="005C600E" w:rsidRPr="00AC1617" w:rsidRDefault="005C600E" w:rsidP="005C600E">
      <w:pPr>
        <w:pStyle w:val="3"/>
        <w:spacing w:after="0"/>
        <w:rPr>
          <w:sz w:val="28"/>
          <w:szCs w:val="28"/>
        </w:rPr>
      </w:pPr>
    </w:p>
    <w:p w:rsidR="005C600E" w:rsidRPr="00AC1617" w:rsidRDefault="00082A99" w:rsidP="005C600E">
      <w:pPr>
        <w:pStyle w:val="3"/>
        <w:spacing w:after="0"/>
        <w:rPr>
          <w:sz w:val="28"/>
          <w:szCs w:val="28"/>
        </w:rPr>
      </w:pPr>
      <w:r w:rsidRPr="00AC1617">
        <w:rPr>
          <w:sz w:val="28"/>
          <w:szCs w:val="28"/>
        </w:rPr>
        <w:t xml:space="preserve">О </w:t>
      </w:r>
      <w:r w:rsidR="005C600E" w:rsidRPr="00AC1617">
        <w:rPr>
          <w:sz w:val="28"/>
          <w:szCs w:val="28"/>
        </w:rPr>
        <w:t xml:space="preserve">проведении  </w:t>
      </w:r>
      <w:proofErr w:type="gramStart"/>
      <w:r w:rsidR="005C600E" w:rsidRPr="00AC1617">
        <w:rPr>
          <w:sz w:val="28"/>
          <w:szCs w:val="28"/>
        </w:rPr>
        <w:t>школьного</w:t>
      </w:r>
      <w:proofErr w:type="gramEnd"/>
    </w:p>
    <w:p w:rsidR="005C600E" w:rsidRPr="00AC1617" w:rsidRDefault="005C600E" w:rsidP="005C600E">
      <w:pPr>
        <w:pStyle w:val="3"/>
        <w:spacing w:after="0"/>
        <w:rPr>
          <w:sz w:val="28"/>
          <w:szCs w:val="28"/>
        </w:rPr>
      </w:pPr>
      <w:r w:rsidRPr="00AC1617">
        <w:rPr>
          <w:sz w:val="28"/>
          <w:szCs w:val="28"/>
        </w:rPr>
        <w:t>этапа всероссийской олимпиады школьников</w:t>
      </w:r>
    </w:p>
    <w:p w:rsidR="005C600E" w:rsidRPr="00AC1617" w:rsidRDefault="00082A99" w:rsidP="005C600E">
      <w:pPr>
        <w:pStyle w:val="3"/>
        <w:spacing w:after="0"/>
        <w:rPr>
          <w:sz w:val="28"/>
          <w:szCs w:val="28"/>
        </w:rPr>
      </w:pPr>
      <w:r w:rsidRPr="00AC1617">
        <w:rPr>
          <w:sz w:val="28"/>
          <w:szCs w:val="28"/>
        </w:rPr>
        <w:t>в 201</w:t>
      </w:r>
      <w:r w:rsidR="00BA2043">
        <w:rPr>
          <w:sz w:val="28"/>
          <w:szCs w:val="28"/>
        </w:rPr>
        <w:t>8</w:t>
      </w:r>
      <w:r w:rsidRPr="00AC1617">
        <w:rPr>
          <w:sz w:val="28"/>
          <w:szCs w:val="28"/>
        </w:rPr>
        <w:t>-201</w:t>
      </w:r>
      <w:r w:rsidR="00BA2043">
        <w:rPr>
          <w:sz w:val="28"/>
          <w:szCs w:val="28"/>
        </w:rPr>
        <w:t xml:space="preserve">9 </w:t>
      </w:r>
      <w:r w:rsidR="005C600E" w:rsidRPr="00AC1617">
        <w:rPr>
          <w:sz w:val="28"/>
          <w:szCs w:val="28"/>
        </w:rPr>
        <w:t>учебном  году</w:t>
      </w:r>
    </w:p>
    <w:p w:rsidR="00250605" w:rsidRDefault="00250605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21FD8" w:rsidRDefault="005C600E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            В целях создания условий для выявления одаренных школьников и развития их способностей и интереса к научно – исследовательской  деятельно</w:t>
      </w:r>
      <w:r w:rsidR="00082A99" w:rsidRPr="00232337">
        <w:rPr>
          <w:rFonts w:ascii="Times New Roman" w:hAnsi="Times New Roman"/>
          <w:sz w:val="28"/>
          <w:szCs w:val="28"/>
        </w:rPr>
        <w:t>сти и в соответствии с приказом управления образования № 14</w:t>
      </w:r>
      <w:r w:rsidR="00BA2043">
        <w:rPr>
          <w:rFonts w:ascii="Times New Roman" w:hAnsi="Times New Roman"/>
          <w:sz w:val="28"/>
          <w:szCs w:val="28"/>
        </w:rPr>
        <w:t xml:space="preserve">3 от 23.05.2018 </w:t>
      </w:r>
      <w:r w:rsidR="00082A99" w:rsidRPr="00232337">
        <w:rPr>
          <w:rFonts w:ascii="Times New Roman" w:hAnsi="Times New Roman"/>
          <w:sz w:val="28"/>
          <w:szCs w:val="28"/>
        </w:rPr>
        <w:t xml:space="preserve"> «О старте подготовки к организации и проведению школьного этапа всероссий</w:t>
      </w:r>
      <w:r w:rsidR="00BA2043">
        <w:rPr>
          <w:rFonts w:ascii="Times New Roman" w:hAnsi="Times New Roman"/>
          <w:sz w:val="28"/>
          <w:szCs w:val="28"/>
        </w:rPr>
        <w:t>ской олимпиады школьников в 2018</w:t>
      </w:r>
      <w:r w:rsidR="00082A99" w:rsidRPr="00232337">
        <w:rPr>
          <w:rFonts w:ascii="Times New Roman" w:hAnsi="Times New Roman"/>
          <w:sz w:val="28"/>
          <w:szCs w:val="28"/>
        </w:rPr>
        <w:t xml:space="preserve"> – 201</w:t>
      </w:r>
      <w:r w:rsidR="00BA2043">
        <w:rPr>
          <w:rFonts w:ascii="Times New Roman" w:hAnsi="Times New Roman"/>
          <w:sz w:val="28"/>
          <w:szCs w:val="28"/>
        </w:rPr>
        <w:t>9</w:t>
      </w:r>
      <w:r w:rsidR="00082A99" w:rsidRPr="00232337">
        <w:rPr>
          <w:rFonts w:ascii="Times New Roman" w:hAnsi="Times New Roman"/>
          <w:sz w:val="28"/>
          <w:szCs w:val="28"/>
        </w:rPr>
        <w:t xml:space="preserve"> учебном году</w:t>
      </w:r>
      <w:r w:rsidR="009D7EF1" w:rsidRPr="00232337">
        <w:rPr>
          <w:rFonts w:ascii="Times New Roman" w:hAnsi="Times New Roman"/>
          <w:sz w:val="28"/>
          <w:szCs w:val="28"/>
        </w:rPr>
        <w:t>»</w:t>
      </w:r>
      <w:r w:rsidR="004933A2" w:rsidRPr="00232337">
        <w:rPr>
          <w:rFonts w:ascii="Times New Roman" w:hAnsi="Times New Roman"/>
          <w:sz w:val="28"/>
          <w:szCs w:val="28"/>
        </w:rPr>
        <w:t>,</w:t>
      </w:r>
    </w:p>
    <w:p w:rsidR="005C600E" w:rsidRPr="00232337" w:rsidRDefault="004933A2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 </w:t>
      </w:r>
      <w:r w:rsidR="005C600E" w:rsidRPr="00232337">
        <w:rPr>
          <w:rFonts w:ascii="Times New Roman" w:hAnsi="Times New Roman"/>
          <w:sz w:val="28"/>
          <w:szCs w:val="28"/>
        </w:rPr>
        <w:t xml:space="preserve"> </w:t>
      </w:r>
    </w:p>
    <w:p w:rsidR="005C600E" w:rsidRPr="00232337" w:rsidRDefault="005C600E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    ПРИКАЗЫВАЮ:</w:t>
      </w:r>
    </w:p>
    <w:p w:rsidR="005C600E" w:rsidRPr="00232337" w:rsidRDefault="00232337" w:rsidP="0025060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00E" w:rsidRPr="00232337">
        <w:rPr>
          <w:rFonts w:ascii="Times New Roman" w:hAnsi="Times New Roman"/>
          <w:sz w:val="28"/>
          <w:szCs w:val="28"/>
        </w:rPr>
        <w:t>Утвердить организационно – технологическую  модель  проведения школьного этапа всероссийской олимпиады школьников</w:t>
      </w:r>
      <w:r w:rsidR="00D377D6" w:rsidRPr="00232337">
        <w:rPr>
          <w:rFonts w:ascii="Times New Roman" w:hAnsi="Times New Roman"/>
          <w:sz w:val="28"/>
          <w:szCs w:val="28"/>
        </w:rPr>
        <w:t xml:space="preserve"> </w:t>
      </w:r>
      <w:r w:rsidR="00250605" w:rsidRPr="00232337">
        <w:rPr>
          <w:rFonts w:ascii="Times New Roman" w:hAnsi="Times New Roman"/>
          <w:sz w:val="28"/>
          <w:szCs w:val="28"/>
        </w:rPr>
        <w:t>(</w:t>
      </w:r>
      <w:r w:rsidR="00D377D6" w:rsidRPr="00232337">
        <w:rPr>
          <w:rFonts w:ascii="Times New Roman" w:hAnsi="Times New Roman"/>
          <w:sz w:val="28"/>
          <w:szCs w:val="28"/>
        </w:rPr>
        <w:t xml:space="preserve">далее олимпиада) </w:t>
      </w:r>
      <w:r w:rsidR="005C600E" w:rsidRPr="00232337">
        <w:rPr>
          <w:rFonts w:ascii="Times New Roman" w:hAnsi="Times New Roman"/>
          <w:sz w:val="28"/>
          <w:szCs w:val="28"/>
        </w:rPr>
        <w:t xml:space="preserve">по каждому общеобразовательному предмету </w:t>
      </w:r>
      <w:r w:rsidR="00D377D6" w:rsidRPr="00232337">
        <w:rPr>
          <w:rFonts w:ascii="Times New Roman" w:hAnsi="Times New Roman"/>
          <w:sz w:val="28"/>
          <w:szCs w:val="28"/>
        </w:rPr>
        <w:t>(п</w:t>
      </w:r>
      <w:r w:rsidR="009D7EF1" w:rsidRPr="00232337">
        <w:rPr>
          <w:rFonts w:ascii="Times New Roman" w:hAnsi="Times New Roman"/>
          <w:sz w:val="28"/>
          <w:szCs w:val="28"/>
        </w:rPr>
        <w:t>риложение 1</w:t>
      </w:r>
      <w:r w:rsidR="005C600E" w:rsidRPr="00232337">
        <w:rPr>
          <w:rFonts w:ascii="Times New Roman" w:hAnsi="Times New Roman"/>
          <w:sz w:val="28"/>
          <w:szCs w:val="28"/>
        </w:rPr>
        <w:t>).</w:t>
      </w:r>
    </w:p>
    <w:p w:rsidR="00C477E6" w:rsidRPr="00232337" w:rsidRDefault="00950103" w:rsidP="0025060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477E6" w:rsidRPr="00232337">
        <w:rPr>
          <w:rFonts w:ascii="Times New Roman" w:hAnsi="Times New Roman"/>
          <w:sz w:val="28"/>
          <w:szCs w:val="28"/>
        </w:rPr>
        <w:t>Утвердить требования к организации</w:t>
      </w:r>
      <w:r w:rsidR="00232337" w:rsidRPr="00232337">
        <w:rPr>
          <w:rFonts w:ascii="Times New Roman" w:hAnsi="Times New Roman"/>
          <w:sz w:val="28"/>
          <w:szCs w:val="28"/>
        </w:rPr>
        <w:t xml:space="preserve"> и проведению школьного этапа </w:t>
      </w:r>
      <w:r w:rsidR="00D377D6" w:rsidRPr="00232337">
        <w:rPr>
          <w:rFonts w:ascii="Times New Roman" w:hAnsi="Times New Roman"/>
          <w:sz w:val="28"/>
          <w:szCs w:val="28"/>
        </w:rPr>
        <w:t>олимпиады</w:t>
      </w:r>
      <w:r w:rsidR="00C477E6" w:rsidRPr="00232337">
        <w:rPr>
          <w:rFonts w:ascii="Times New Roman" w:hAnsi="Times New Roman"/>
          <w:sz w:val="28"/>
          <w:szCs w:val="28"/>
        </w:rPr>
        <w:t xml:space="preserve">  по каждому общеобразовательному пре</w:t>
      </w:r>
      <w:r w:rsidR="00D377D6" w:rsidRPr="00232337">
        <w:rPr>
          <w:rFonts w:ascii="Times New Roman" w:hAnsi="Times New Roman"/>
          <w:sz w:val="28"/>
          <w:szCs w:val="28"/>
        </w:rPr>
        <w:t>дмету (приложение 2).</w:t>
      </w:r>
    </w:p>
    <w:p w:rsidR="00D377D6" w:rsidRPr="00232337" w:rsidRDefault="00950103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06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 </w:t>
      </w:r>
      <w:r w:rsidR="005C600E" w:rsidRPr="00232337">
        <w:rPr>
          <w:rFonts w:ascii="Times New Roman" w:hAnsi="Times New Roman"/>
          <w:sz w:val="28"/>
          <w:szCs w:val="28"/>
        </w:rPr>
        <w:t>Муниципальному  учреждению дополнительного профессионального образования «Информационно-методический центр»</w:t>
      </w:r>
      <w:r w:rsidR="00D377D6" w:rsidRPr="00232337">
        <w:rPr>
          <w:rFonts w:ascii="Times New Roman" w:hAnsi="Times New Roman"/>
          <w:sz w:val="28"/>
          <w:szCs w:val="28"/>
        </w:rPr>
        <w:t>:</w:t>
      </w:r>
    </w:p>
    <w:p w:rsidR="00893CB5" w:rsidRPr="00232337" w:rsidRDefault="00D377D6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- осуществить обеспечение подготовки, проведения и подведения итогов школьного этапа</w:t>
      </w:r>
      <w:r w:rsidR="00893CB5" w:rsidRPr="00232337">
        <w:rPr>
          <w:rFonts w:ascii="Times New Roman" w:hAnsi="Times New Roman"/>
          <w:sz w:val="28"/>
          <w:szCs w:val="28"/>
        </w:rPr>
        <w:t xml:space="preserve"> олимпиады;</w:t>
      </w:r>
    </w:p>
    <w:p w:rsidR="00893CB5" w:rsidRPr="00232337" w:rsidRDefault="00893CB5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- обеспечить олимпиадными заданиями и требованиями к проведению школьного этапа олимпиады образовательные организации;</w:t>
      </w:r>
    </w:p>
    <w:p w:rsidR="006F3EB5" w:rsidRPr="00232337" w:rsidRDefault="00893CB5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-</w:t>
      </w:r>
      <w:r w:rsidR="00D377D6" w:rsidRPr="00232337">
        <w:rPr>
          <w:rFonts w:ascii="Times New Roman" w:hAnsi="Times New Roman"/>
          <w:sz w:val="28"/>
          <w:szCs w:val="28"/>
        </w:rPr>
        <w:t xml:space="preserve"> </w:t>
      </w:r>
      <w:r w:rsidR="005C600E" w:rsidRPr="00232337">
        <w:rPr>
          <w:rFonts w:ascii="Times New Roman" w:hAnsi="Times New Roman"/>
          <w:sz w:val="28"/>
          <w:szCs w:val="28"/>
        </w:rPr>
        <w:t xml:space="preserve"> </w:t>
      </w:r>
      <w:r w:rsidRPr="00232337">
        <w:rPr>
          <w:rFonts w:ascii="Times New Roman" w:hAnsi="Times New Roman"/>
          <w:sz w:val="28"/>
          <w:szCs w:val="28"/>
        </w:rPr>
        <w:t xml:space="preserve">создать условия для сохранности и конфиденциальности олимпиадных заданий  по каждому </w:t>
      </w:r>
      <w:r w:rsidR="005C600E" w:rsidRPr="00232337">
        <w:rPr>
          <w:rFonts w:ascii="Times New Roman" w:hAnsi="Times New Roman"/>
          <w:sz w:val="28"/>
          <w:szCs w:val="28"/>
        </w:rPr>
        <w:t>общеобразовательному п</w:t>
      </w:r>
      <w:r w:rsidRPr="00232337">
        <w:rPr>
          <w:rFonts w:ascii="Times New Roman" w:hAnsi="Times New Roman"/>
          <w:sz w:val="28"/>
          <w:szCs w:val="28"/>
        </w:rPr>
        <w:t xml:space="preserve">редмету </w:t>
      </w:r>
      <w:r w:rsidR="00CA2009" w:rsidRPr="00232337">
        <w:rPr>
          <w:rFonts w:ascii="Times New Roman" w:hAnsi="Times New Roman"/>
          <w:sz w:val="28"/>
          <w:szCs w:val="28"/>
        </w:rPr>
        <w:t>для школьного этапа в  олимпиады;</w:t>
      </w:r>
    </w:p>
    <w:p w:rsidR="006F3EB5" w:rsidRPr="00232337" w:rsidRDefault="00950103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06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A2009" w:rsidRPr="00232337">
        <w:rPr>
          <w:rFonts w:ascii="Times New Roman" w:hAnsi="Times New Roman"/>
          <w:sz w:val="28"/>
          <w:szCs w:val="28"/>
        </w:rPr>
        <w:t xml:space="preserve">4.  </w:t>
      </w:r>
      <w:r w:rsidR="006F3EB5" w:rsidRPr="00232337">
        <w:rPr>
          <w:rFonts w:ascii="Times New Roman" w:hAnsi="Times New Roman"/>
          <w:sz w:val="28"/>
          <w:szCs w:val="28"/>
        </w:rPr>
        <w:t xml:space="preserve">Методисту МУ ДПО «ИМЦ» </w:t>
      </w:r>
      <w:proofErr w:type="spellStart"/>
      <w:r w:rsidR="006F3EB5" w:rsidRPr="00232337">
        <w:rPr>
          <w:rFonts w:ascii="Times New Roman" w:hAnsi="Times New Roman"/>
          <w:sz w:val="28"/>
          <w:szCs w:val="28"/>
        </w:rPr>
        <w:t>Кадкиной</w:t>
      </w:r>
      <w:proofErr w:type="spellEnd"/>
      <w:r w:rsidR="006F3EB5" w:rsidRPr="00232337">
        <w:rPr>
          <w:rFonts w:ascii="Times New Roman" w:hAnsi="Times New Roman"/>
          <w:sz w:val="28"/>
          <w:szCs w:val="28"/>
        </w:rPr>
        <w:t xml:space="preserve"> И.Н. обеспечить выдачу материалов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 xml:space="preserve">(требований к проведению, заданий и методики оценки работ)  для проведения </w:t>
      </w:r>
      <w:r w:rsidR="00CA2009" w:rsidRPr="00232337">
        <w:rPr>
          <w:rFonts w:ascii="Times New Roman" w:hAnsi="Times New Roman"/>
          <w:sz w:val="28"/>
          <w:szCs w:val="28"/>
        </w:rPr>
        <w:t xml:space="preserve">  </w:t>
      </w:r>
      <w:r w:rsidR="006F3EB5" w:rsidRPr="00232337">
        <w:rPr>
          <w:rFonts w:ascii="Times New Roman" w:hAnsi="Times New Roman"/>
          <w:sz w:val="28"/>
          <w:szCs w:val="28"/>
        </w:rPr>
        <w:t>школьного этапа всероссийской олимпиады школьников  членам оргкомитета, на</w:t>
      </w:r>
      <w:r w:rsidR="00D61A5A" w:rsidRPr="00232337">
        <w:rPr>
          <w:rFonts w:ascii="Times New Roman" w:hAnsi="Times New Roman"/>
          <w:sz w:val="28"/>
          <w:szCs w:val="28"/>
        </w:rPr>
        <w:t xml:space="preserve">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>которых возложена ответственность за конфиденциальность полученно</w:t>
      </w:r>
      <w:r w:rsidR="00D61A5A" w:rsidRPr="00232337">
        <w:rPr>
          <w:rFonts w:ascii="Times New Roman" w:hAnsi="Times New Roman"/>
          <w:sz w:val="28"/>
          <w:szCs w:val="28"/>
        </w:rPr>
        <w:t xml:space="preserve">й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>информации о содержании заданий школьного этапа всероссийской олимпиады</w:t>
      </w:r>
      <w:r w:rsidR="00D61A5A" w:rsidRPr="00232337">
        <w:rPr>
          <w:rFonts w:ascii="Times New Roman" w:hAnsi="Times New Roman"/>
          <w:sz w:val="28"/>
          <w:szCs w:val="28"/>
        </w:rPr>
        <w:t xml:space="preserve">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>школьников.</w:t>
      </w:r>
    </w:p>
    <w:p w:rsidR="006F3EB5" w:rsidRPr="00232337" w:rsidRDefault="00CA2009" w:rsidP="0025060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5</w:t>
      </w:r>
      <w:r w:rsidR="006F3EB5" w:rsidRPr="00232337">
        <w:rPr>
          <w:rFonts w:ascii="Times New Roman" w:hAnsi="Times New Roman"/>
          <w:sz w:val="28"/>
          <w:szCs w:val="28"/>
        </w:rPr>
        <w:t>.  Членам оргкомитета школьного этапа всероссийской олимпиады школьников:</w:t>
      </w:r>
    </w:p>
    <w:p w:rsidR="00950103" w:rsidRDefault="00950103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6F3EB5" w:rsidRPr="00232337">
        <w:rPr>
          <w:rFonts w:ascii="Times New Roman" w:hAnsi="Times New Roman"/>
          <w:sz w:val="28"/>
          <w:szCs w:val="28"/>
        </w:rPr>
        <w:t>принять меры для  обеспечения  конфиденциальности при тиражировании и</w:t>
      </w:r>
      <w:r w:rsidR="00D61A5A" w:rsidRPr="00232337">
        <w:rPr>
          <w:rFonts w:ascii="Times New Roman" w:hAnsi="Times New Roman"/>
          <w:sz w:val="28"/>
          <w:szCs w:val="28"/>
        </w:rPr>
        <w:t xml:space="preserve">  </w:t>
      </w:r>
      <w:r w:rsidR="006F3EB5" w:rsidRPr="00232337">
        <w:rPr>
          <w:rFonts w:ascii="Times New Roman" w:hAnsi="Times New Roman"/>
          <w:sz w:val="28"/>
          <w:szCs w:val="28"/>
        </w:rPr>
        <w:t xml:space="preserve">хранении текстов олимпиадных заданий; </w:t>
      </w:r>
    </w:p>
    <w:p w:rsidR="006F3EB5" w:rsidRPr="00232337" w:rsidRDefault="00950103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3EB5" w:rsidRPr="00232337">
        <w:rPr>
          <w:rFonts w:ascii="Times New Roman" w:hAnsi="Times New Roman"/>
          <w:sz w:val="28"/>
          <w:szCs w:val="28"/>
        </w:rPr>
        <w:t xml:space="preserve">провести награждение победителей, призеров и педагогов – наставников школьного этапа всероссийской олимпиады школьников </w:t>
      </w:r>
      <w:r w:rsidR="006F3EB5" w:rsidRPr="00DD5425">
        <w:rPr>
          <w:rFonts w:ascii="Times New Roman" w:hAnsi="Times New Roman"/>
          <w:sz w:val="28"/>
          <w:szCs w:val="28"/>
        </w:rPr>
        <w:t>грамотами управления образования</w:t>
      </w:r>
      <w:r w:rsidR="006F3EB5" w:rsidRPr="00232337">
        <w:rPr>
          <w:rFonts w:ascii="Times New Roman" w:hAnsi="Times New Roman"/>
          <w:sz w:val="28"/>
          <w:szCs w:val="28"/>
        </w:rPr>
        <w:t>; в срок до 2</w:t>
      </w:r>
      <w:r w:rsidR="00043ED3">
        <w:rPr>
          <w:rFonts w:ascii="Times New Roman" w:hAnsi="Times New Roman"/>
          <w:sz w:val="28"/>
          <w:szCs w:val="28"/>
        </w:rPr>
        <w:t>2</w:t>
      </w:r>
      <w:r w:rsidR="006F3EB5" w:rsidRPr="00232337">
        <w:rPr>
          <w:rFonts w:ascii="Times New Roman" w:hAnsi="Times New Roman"/>
          <w:sz w:val="28"/>
          <w:szCs w:val="28"/>
        </w:rPr>
        <w:t xml:space="preserve"> октября 201</w:t>
      </w:r>
      <w:r w:rsidR="00043ED3">
        <w:rPr>
          <w:rFonts w:ascii="Times New Roman" w:hAnsi="Times New Roman"/>
          <w:sz w:val="28"/>
          <w:szCs w:val="28"/>
        </w:rPr>
        <w:t>8</w:t>
      </w:r>
      <w:r w:rsidR="006F3EB5" w:rsidRPr="00232337">
        <w:rPr>
          <w:rFonts w:ascii="Times New Roman" w:hAnsi="Times New Roman"/>
          <w:sz w:val="28"/>
          <w:szCs w:val="28"/>
        </w:rPr>
        <w:t xml:space="preserve"> года предоставить в МУ ДПО «ИМЦ» отчет о проведении школьного этапа всероссийской олимпиады школьников.</w:t>
      </w:r>
    </w:p>
    <w:p w:rsidR="005C600E" w:rsidRPr="00232337" w:rsidRDefault="00950103" w:rsidP="0025060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C600E" w:rsidRPr="00232337">
        <w:rPr>
          <w:rFonts w:ascii="Times New Roman" w:hAnsi="Times New Roman"/>
          <w:sz w:val="28"/>
          <w:szCs w:val="28"/>
        </w:rPr>
        <w:t>Определить квоты победителей и призеров школьного этапа олимпиады по каждому общеобразовательному предмету не более 25% от общего количества участников</w:t>
      </w:r>
      <w:r w:rsidR="006F3EB5" w:rsidRPr="00232337">
        <w:rPr>
          <w:rFonts w:ascii="Times New Roman" w:hAnsi="Times New Roman"/>
          <w:sz w:val="28"/>
          <w:szCs w:val="28"/>
        </w:rPr>
        <w:t xml:space="preserve"> по каждому общеобразовательному предмету, при этом победителем признаётся участник, набравший не менее 50 процентов от максимально возможного количества баллов по итогам оценивания выполненных олимпиадных заданий, призёром – не менее 30 процентов</w:t>
      </w:r>
      <w:r w:rsidR="005C600E" w:rsidRPr="00232337">
        <w:rPr>
          <w:rFonts w:ascii="Times New Roman" w:hAnsi="Times New Roman"/>
          <w:sz w:val="28"/>
          <w:szCs w:val="28"/>
        </w:rPr>
        <w:t>. Участие в муниципальном этапе будет определяться по завершении школьного этапа всерос</w:t>
      </w:r>
      <w:r w:rsidR="00611D47" w:rsidRPr="00232337">
        <w:rPr>
          <w:rFonts w:ascii="Times New Roman" w:hAnsi="Times New Roman"/>
          <w:sz w:val="28"/>
          <w:szCs w:val="28"/>
        </w:rPr>
        <w:t xml:space="preserve">сийской олимпиады школьников по </w:t>
      </w:r>
      <w:r w:rsidR="00106706" w:rsidRPr="00232337">
        <w:rPr>
          <w:rFonts w:ascii="Times New Roman" w:hAnsi="Times New Roman"/>
          <w:sz w:val="28"/>
          <w:szCs w:val="28"/>
        </w:rPr>
        <w:t>приказу управления образования «Об установлении количества баллов, необходимого для участия на муниципальном этапе всероссийской олимпиады школьников в 201</w:t>
      </w:r>
      <w:r w:rsidR="00BA2043">
        <w:rPr>
          <w:rFonts w:ascii="Times New Roman" w:hAnsi="Times New Roman"/>
          <w:sz w:val="28"/>
          <w:szCs w:val="28"/>
        </w:rPr>
        <w:t>8-2019</w:t>
      </w:r>
      <w:r w:rsidR="00106706" w:rsidRPr="00232337">
        <w:rPr>
          <w:rFonts w:ascii="Times New Roman" w:hAnsi="Times New Roman"/>
          <w:sz w:val="28"/>
          <w:szCs w:val="28"/>
        </w:rPr>
        <w:t xml:space="preserve"> учебном году»</w:t>
      </w:r>
      <w:r w:rsidR="00250605">
        <w:rPr>
          <w:rFonts w:ascii="Times New Roman" w:hAnsi="Times New Roman"/>
          <w:sz w:val="28"/>
          <w:szCs w:val="28"/>
        </w:rPr>
        <w:t>.</w:t>
      </w:r>
    </w:p>
    <w:p w:rsidR="005C600E" w:rsidRPr="00232337" w:rsidRDefault="005C600E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D150D" w:rsidRDefault="002D150D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</w:t>
      </w:r>
      <w:r w:rsidR="00950103">
        <w:rPr>
          <w:rFonts w:ascii="Times New Roman" w:hAnsi="Times New Roman"/>
          <w:sz w:val="28"/>
          <w:szCs w:val="28"/>
        </w:rPr>
        <w:t xml:space="preserve">        </w:t>
      </w:r>
      <w:r w:rsidR="00893CB5" w:rsidRPr="00232337">
        <w:rPr>
          <w:rFonts w:ascii="Times New Roman" w:hAnsi="Times New Roman"/>
          <w:sz w:val="28"/>
          <w:szCs w:val="28"/>
        </w:rPr>
        <w:t>А.Ю.Романюк</w:t>
      </w: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106706" w:rsidRPr="00AC1617" w:rsidRDefault="00106706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5532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80" w:rsidRPr="00AC1617" w:rsidRDefault="00387580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80" w:rsidRPr="00AC1617" w:rsidRDefault="00387580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80" w:rsidRPr="00AC1617" w:rsidRDefault="00387580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00E" w:rsidRPr="00204FF1" w:rsidRDefault="00204FF1" w:rsidP="00A7014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FF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2C76E8" w:rsidRPr="00204FF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04FF1" w:rsidRDefault="00204FF1" w:rsidP="00A7014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04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014F">
        <w:rPr>
          <w:rFonts w:ascii="Times New Roman" w:hAnsi="Times New Roman" w:cs="Times New Roman"/>
          <w:sz w:val="24"/>
          <w:szCs w:val="24"/>
        </w:rPr>
        <w:t xml:space="preserve">      </w:t>
      </w:r>
      <w:r w:rsidRPr="00204FF1">
        <w:rPr>
          <w:rFonts w:ascii="Times New Roman" w:hAnsi="Times New Roman" w:cs="Times New Roman"/>
          <w:sz w:val="24"/>
          <w:szCs w:val="24"/>
        </w:rPr>
        <w:t>к</w:t>
      </w:r>
      <w:r w:rsidR="005C600E" w:rsidRPr="00204FF1">
        <w:rPr>
          <w:rFonts w:ascii="Times New Roman" w:hAnsi="Times New Roman" w:cs="Times New Roman"/>
          <w:sz w:val="24"/>
          <w:szCs w:val="24"/>
        </w:rPr>
        <w:t xml:space="preserve"> приказу</w:t>
      </w:r>
      <w:r>
        <w:rPr>
          <w:rFonts w:ascii="Times New Roman" w:hAnsi="Times New Roman" w:cs="Times New Roman"/>
          <w:sz w:val="24"/>
          <w:szCs w:val="24"/>
        </w:rPr>
        <w:t xml:space="preserve"> управления образования   </w:t>
      </w:r>
      <w:bookmarkStart w:id="0" w:name="_GoBack"/>
      <w:bookmarkEnd w:id="0"/>
    </w:p>
    <w:p w:rsidR="005C600E" w:rsidRPr="00204FF1" w:rsidRDefault="00204FF1" w:rsidP="00A7014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D15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E6EE9">
        <w:rPr>
          <w:rFonts w:ascii="Times New Roman" w:hAnsi="Times New Roman" w:cs="Times New Roman"/>
          <w:sz w:val="24"/>
          <w:szCs w:val="24"/>
        </w:rPr>
        <w:t>23.08</w:t>
      </w:r>
      <w:r w:rsidR="00E82EF8" w:rsidRPr="002D150D">
        <w:rPr>
          <w:rFonts w:ascii="Times New Roman" w:hAnsi="Times New Roman" w:cs="Times New Roman"/>
          <w:sz w:val="24"/>
          <w:szCs w:val="24"/>
        </w:rPr>
        <w:t>.201</w:t>
      </w:r>
      <w:r w:rsidRPr="002D150D">
        <w:rPr>
          <w:rFonts w:ascii="Times New Roman" w:hAnsi="Times New Roman" w:cs="Times New Roman"/>
          <w:sz w:val="24"/>
          <w:szCs w:val="24"/>
        </w:rPr>
        <w:t>8</w:t>
      </w:r>
      <w:r w:rsidR="00E82EF8" w:rsidRPr="002D150D">
        <w:rPr>
          <w:rFonts w:ascii="Times New Roman" w:hAnsi="Times New Roman" w:cs="Times New Roman"/>
          <w:sz w:val="24"/>
          <w:szCs w:val="24"/>
        </w:rPr>
        <w:t xml:space="preserve"> г № </w:t>
      </w:r>
      <w:r w:rsidR="00E4028D" w:rsidRPr="002D150D">
        <w:rPr>
          <w:rFonts w:ascii="Times New Roman" w:hAnsi="Times New Roman" w:cs="Times New Roman"/>
          <w:sz w:val="24"/>
          <w:szCs w:val="24"/>
        </w:rPr>
        <w:t>2</w:t>
      </w:r>
      <w:r w:rsidR="00CE6EE9">
        <w:rPr>
          <w:rFonts w:ascii="Times New Roman" w:hAnsi="Times New Roman" w:cs="Times New Roman"/>
          <w:sz w:val="24"/>
          <w:szCs w:val="24"/>
        </w:rPr>
        <w:t>17</w:t>
      </w:r>
    </w:p>
    <w:p w:rsidR="005C600E" w:rsidRPr="00AC1617" w:rsidRDefault="005C600E" w:rsidP="005C600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 xml:space="preserve">проведения школьного этапа всероссийской олимпиады школьников </w:t>
      </w:r>
      <w:proofErr w:type="gramStart"/>
      <w:r w:rsidRPr="00AC161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C16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C1617">
        <w:rPr>
          <w:rFonts w:ascii="Times New Roman" w:hAnsi="Times New Roman" w:cs="Times New Roman"/>
          <w:b/>
          <w:sz w:val="28"/>
          <w:szCs w:val="28"/>
        </w:rPr>
        <w:t>Гаврилов</w:t>
      </w:r>
      <w:proofErr w:type="gramEnd"/>
      <w:r w:rsidRPr="00AC1617">
        <w:rPr>
          <w:rFonts w:ascii="Times New Roman" w:hAnsi="Times New Roman" w:cs="Times New Roman"/>
          <w:b/>
          <w:sz w:val="28"/>
          <w:szCs w:val="28"/>
        </w:rPr>
        <w:t xml:space="preserve"> – Ямском муниципальном районе</w:t>
      </w:r>
    </w:p>
    <w:p w:rsidR="005C600E" w:rsidRPr="00AC1617" w:rsidRDefault="00E82EF8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204FF1">
        <w:rPr>
          <w:rFonts w:ascii="Times New Roman" w:hAnsi="Times New Roman" w:cs="Times New Roman"/>
          <w:b/>
          <w:sz w:val="28"/>
          <w:szCs w:val="28"/>
        </w:rPr>
        <w:t>8</w:t>
      </w:r>
      <w:r w:rsidR="005C600E" w:rsidRPr="00AC1617">
        <w:rPr>
          <w:rFonts w:ascii="Times New Roman" w:hAnsi="Times New Roman" w:cs="Times New Roman"/>
          <w:b/>
          <w:sz w:val="28"/>
          <w:szCs w:val="28"/>
        </w:rPr>
        <w:t>/2</w:t>
      </w:r>
      <w:r w:rsidRPr="00AC1617">
        <w:rPr>
          <w:rFonts w:ascii="Times New Roman" w:hAnsi="Times New Roman" w:cs="Times New Roman"/>
          <w:b/>
          <w:sz w:val="28"/>
          <w:szCs w:val="28"/>
        </w:rPr>
        <w:t>01</w:t>
      </w:r>
      <w:r w:rsidR="00204FF1">
        <w:rPr>
          <w:rFonts w:ascii="Times New Roman" w:hAnsi="Times New Roman" w:cs="Times New Roman"/>
          <w:b/>
          <w:sz w:val="28"/>
          <w:szCs w:val="28"/>
        </w:rPr>
        <w:t>9</w:t>
      </w:r>
      <w:r w:rsidR="005C600E" w:rsidRPr="00AC161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C600E" w:rsidRPr="0094562B" w:rsidRDefault="005C600E" w:rsidP="005C600E">
      <w:pPr>
        <w:tabs>
          <w:tab w:val="left" w:pos="1134"/>
        </w:tabs>
        <w:spacing w:after="0" w:line="240" w:lineRule="auto"/>
        <w:ind w:left="-108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600E" w:rsidRPr="00B21FD8" w:rsidRDefault="00B21FD8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</w:t>
      </w:r>
      <w:r w:rsidRPr="00B21F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ОБЩИЕ ПОЛОЖЕНИЯ</w:t>
      </w:r>
    </w:p>
    <w:p w:rsidR="00546D05" w:rsidRDefault="00546D05" w:rsidP="00546D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600E" w:rsidRPr="00546D0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5C600E" w:rsidRPr="00546D05">
        <w:rPr>
          <w:rFonts w:ascii="Times New Roman" w:hAnsi="Times New Roman"/>
          <w:sz w:val="28"/>
          <w:szCs w:val="28"/>
        </w:rPr>
        <w:t>Настоящий документ является организационно-технологической моделью проведения школьного этапа всероссийской олимпиады школьников в общеобразовательных учреждениях Гаврилов – Ямского муниципального района (далее Порядок), разработан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C52D3">
        <w:rPr>
          <w:rFonts w:ascii="Times New Roman" w:hAnsi="Times New Roman"/>
          <w:sz w:val="28"/>
          <w:szCs w:val="28"/>
        </w:rPr>
        <w:t xml:space="preserve"> соответствии с приказ</w:t>
      </w:r>
      <w:r>
        <w:rPr>
          <w:rFonts w:ascii="Times New Roman" w:hAnsi="Times New Roman"/>
          <w:sz w:val="28"/>
          <w:szCs w:val="28"/>
        </w:rPr>
        <w:t>ами</w:t>
      </w:r>
      <w:r w:rsidRPr="00BC52D3">
        <w:rPr>
          <w:rFonts w:ascii="Times New Roman" w:hAnsi="Times New Roman"/>
          <w:sz w:val="28"/>
          <w:szCs w:val="28"/>
        </w:rPr>
        <w:t xml:space="preserve"> Министерства образования и науки</w:t>
      </w:r>
      <w:r>
        <w:rPr>
          <w:rFonts w:ascii="Times New Roman" w:hAnsi="Times New Roman"/>
          <w:sz w:val="28"/>
          <w:szCs w:val="28"/>
        </w:rPr>
        <w:t xml:space="preserve"> Российской Федерации от 18 ноября 2013 года № 1252 «Об утверждении Порядка проведения всероссийской олимпиады школьников», от 17 марта  2015 года приказ №249, от 17 декабря 2015 года приказ №1488, от 17</w:t>
      </w:r>
      <w:proofErr w:type="gramEnd"/>
      <w:r>
        <w:rPr>
          <w:rFonts w:ascii="Times New Roman" w:hAnsi="Times New Roman"/>
          <w:sz w:val="28"/>
          <w:szCs w:val="28"/>
        </w:rPr>
        <w:t xml:space="preserve"> ноября 2016 года №1435, «О внесении изменений в Порядок проведения всероссийской олимпиады школьников».</w:t>
      </w:r>
    </w:p>
    <w:p w:rsidR="005C600E" w:rsidRPr="00AC1617" w:rsidRDefault="005C600E" w:rsidP="00546D05">
      <w:pPr>
        <w:pStyle w:val="5"/>
        <w:shd w:val="clear" w:color="auto" w:fill="auto"/>
        <w:tabs>
          <w:tab w:val="left" w:pos="426"/>
          <w:tab w:val="left" w:pos="993"/>
          <w:tab w:val="left" w:pos="1134"/>
        </w:tabs>
        <w:spacing w:before="0" w:after="0" w:line="240" w:lineRule="auto"/>
        <w:ind w:firstLine="709"/>
      </w:pPr>
      <w:r w:rsidRPr="00AC1617">
        <w:t>1.2. Основными целями и задачами школьного этапа всероссийской олимпиады школьников (далее Олимпиада) являются: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беспечение условий для выявления, поддержки и развития у обучающихся  Гаврилов – Ямского муниципального района  творческих способностей и интереса к научной (научно – исследовательской) деятельности;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тбор лиц, проявивших выдающиеся способности, в составы сборных команд для участия в муниципальном этапе  Олимпиады;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ропаганда научных знаний и научной (научно-исследовательской) деятельности.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4D73E1" w:rsidRPr="00AC1617">
        <w:rPr>
          <w:rFonts w:ascii="Times New Roman" w:hAnsi="Times New Roman" w:cs="Times New Roman"/>
          <w:sz w:val="28"/>
          <w:szCs w:val="28"/>
        </w:rPr>
        <w:t>Школьный этап олимпиады</w:t>
      </w:r>
      <w:r w:rsidRPr="00AC1617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4D73E1" w:rsidRPr="00AC1617">
        <w:rPr>
          <w:rFonts w:ascii="Times New Roman" w:hAnsi="Times New Roman" w:cs="Times New Roman"/>
          <w:sz w:val="28"/>
          <w:szCs w:val="28"/>
        </w:rPr>
        <w:t xml:space="preserve"> с 1</w:t>
      </w:r>
      <w:r w:rsidR="00BB5BDE">
        <w:rPr>
          <w:rFonts w:ascii="Times New Roman" w:hAnsi="Times New Roman" w:cs="Times New Roman"/>
          <w:sz w:val="28"/>
          <w:szCs w:val="28"/>
        </w:rPr>
        <w:t>7</w:t>
      </w:r>
      <w:r w:rsidR="004D73E1" w:rsidRPr="00AC1617">
        <w:rPr>
          <w:rFonts w:ascii="Times New Roman" w:hAnsi="Times New Roman" w:cs="Times New Roman"/>
          <w:sz w:val="28"/>
          <w:szCs w:val="28"/>
        </w:rPr>
        <w:t xml:space="preserve"> сентября по 1</w:t>
      </w:r>
      <w:r w:rsidR="00BB5BDE">
        <w:rPr>
          <w:rFonts w:ascii="Times New Roman" w:hAnsi="Times New Roman" w:cs="Times New Roman"/>
          <w:sz w:val="28"/>
          <w:szCs w:val="28"/>
        </w:rPr>
        <w:t xml:space="preserve">1 </w:t>
      </w:r>
      <w:r w:rsidR="004D73E1" w:rsidRPr="00AC1617">
        <w:rPr>
          <w:rFonts w:ascii="Times New Roman" w:hAnsi="Times New Roman" w:cs="Times New Roman"/>
          <w:sz w:val="28"/>
          <w:szCs w:val="28"/>
        </w:rPr>
        <w:t>октября 201</w:t>
      </w:r>
      <w:r w:rsidR="00BB5BDE">
        <w:rPr>
          <w:rFonts w:ascii="Times New Roman" w:hAnsi="Times New Roman" w:cs="Times New Roman"/>
          <w:sz w:val="28"/>
          <w:szCs w:val="28"/>
        </w:rPr>
        <w:t>8</w:t>
      </w:r>
      <w:r w:rsidR="004D73E1" w:rsidRPr="00AC161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по следующим общеобразовательным  предметам: математика, русский язык, иностранный язык (английский, 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новного общего и среднего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общего образования;  </w:t>
      </w:r>
      <w:r w:rsidR="00BB5BDE">
        <w:rPr>
          <w:rFonts w:ascii="Times New Roman" w:hAnsi="Times New Roman" w:cs="Times New Roman"/>
          <w:sz w:val="28"/>
          <w:szCs w:val="28"/>
        </w:rPr>
        <w:t xml:space="preserve">по </w:t>
      </w:r>
      <w:r w:rsidRPr="00AC1617">
        <w:rPr>
          <w:rFonts w:ascii="Times New Roman" w:hAnsi="Times New Roman" w:cs="Times New Roman"/>
          <w:sz w:val="28"/>
          <w:szCs w:val="28"/>
        </w:rPr>
        <w:t>мате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матике и  русскому </w:t>
      </w:r>
      <w:r w:rsidRPr="00AC1617">
        <w:rPr>
          <w:rFonts w:ascii="Times New Roman" w:hAnsi="Times New Roman" w:cs="Times New Roman"/>
          <w:sz w:val="28"/>
          <w:szCs w:val="28"/>
        </w:rPr>
        <w:t xml:space="preserve"> язык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у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по 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AC1617">
        <w:rPr>
          <w:rFonts w:ascii="Times New Roman" w:hAnsi="Times New Roman" w:cs="Times New Roman"/>
          <w:sz w:val="28"/>
          <w:szCs w:val="28"/>
        </w:rPr>
        <w:t>программам начального общего образования.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.4.</w:t>
      </w:r>
      <w:r w:rsidRPr="00AC1617">
        <w:rPr>
          <w:rFonts w:ascii="Times New Roman" w:hAnsi="Times New Roman" w:cs="Times New Roman"/>
          <w:sz w:val="28"/>
          <w:szCs w:val="28"/>
        </w:rPr>
        <w:tab/>
        <w:t xml:space="preserve"> Рабочим языком проведения Олимпиады является русский язык.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.5.</w:t>
      </w:r>
      <w:r w:rsidRPr="00AC1617">
        <w:rPr>
          <w:rFonts w:ascii="Times New Roman" w:hAnsi="Times New Roman" w:cs="Times New Roman"/>
          <w:sz w:val="28"/>
          <w:szCs w:val="28"/>
        </w:rPr>
        <w:tab/>
        <w:t>Взимание платы за участие в Олимпиаде не допускается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1.6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торами Олимпиады являются: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 xml:space="preserve">- Управление образования Администрации </w:t>
      </w:r>
      <w:proofErr w:type="gramStart"/>
      <w:r w:rsidRPr="00AC1617">
        <w:rPr>
          <w:color w:val="000000"/>
          <w:sz w:val="28"/>
          <w:szCs w:val="28"/>
        </w:rPr>
        <w:t>Гаврилов-Ямского</w:t>
      </w:r>
      <w:proofErr w:type="gramEnd"/>
      <w:r w:rsidRPr="00AC1617">
        <w:rPr>
          <w:color w:val="000000"/>
          <w:sz w:val="28"/>
          <w:szCs w:val="28"/>
        </w:rPr>
        <w:t xml:space="preserve"> муниципального района;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C1617">
        <w:rPr>
          <w:color w:val="000000"/>
          <w:sz w:val="28"/>
          <w:szCs w:val="28"/>
        </w:rPr>
        <w:t>- Муниципальное учреждение дополнительного профессионального образования «Информационно-методический центр» (далее МУ ДПО «ИМЦ»</w:t>
      </w:r>
      <w:proofErr w:type="gramEnd"/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</w:t>
      </w:r>
      <w:r w:rsidRPr="00AC1617">
        <w:rPr>
          <w:sz w:val="28"/>
          <w:szCs w:val="28"/>
        </w:rPr>
        <w:t>1.7.</w:t>
      </w:r>
      <w:r w:rsidRPr="00AC1617">
        <w:rPr>
          <w:sz w:val="28"/>
          <w:szCs w:val="28"/>
        </w:rPr>
        <w:tab/>
        <w:t>Организаторы Олимпиады вправе привлекать к проведению Олимпиад образовательные и научные организации, учебно – 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575D9E" w:rsidRDefault="000E4B9A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7">
        <w:rPr>
          <w:sz w:val="28"/>
          <w:szCs w:val="28"/>
        </w:rPr>
        <w:t xml:space="preserve">          1.8</w:t>
      </w:r>
      <w:r w:rsidR="00347598" w:rsidRPr="00AC1617">
        <w:rPr>
          <w:sz w:val="28"/>
          <w:szCs w:val="28"/>
        </w:rPr>
        <w:t>.     Пунктами проведения школьного этапа олимпиады являются общеобразовательные организации Гаврилов – Ямского муниципального района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sz w:val="28"/>
          <w:szCs w:val="28"/>
        </w:rPr>
        <w:t xml:space="preserve">           </w:t>
      </w:r>
      <w:r w:rsidRPr="00DD5425">
        <w:rPr>
          <w:sz w:val="28"/>
          <w:szCs w:val="28"/>
        </w:rPr>
        <w:t>1.9</w:t>
      </w:r>
      <w:r w:rsidR="005C600E" w:rsidRPr="00DD5425">
        <w:rPr>
          <w:sz w:val="28"/>
          <w:szCs w:val="28"/>
        </w:rPr>
        <w:t>.</w:t>
      </w:r>
      <w:r w:rsidR="005C600E" w:rsidRPr="00AC1617">
        <w:rPr>
          <w:sz w:val="28"/>
          <w:szCs w:val="28"/>
        </w:rPr>
        <w:tab/>
      </w:r>
      <w:r w:rsidR="005C600E" w:rsidRPr="00AC1617">
        <w:rPr>
          <w:color w:val="000000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в 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.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</w:t>
      </w:r>
      <w:r w:rsidR="000E4B9A" w:rsidRPr="00AC1617">
        <w:rPr>
          <w:color w:val="000000"/>
          <w:sz w:val="28"/>
          <w:szCs w:val="28"/>
        </w:rPr>
        <w:t xml:space="preserve">      </w:t>
      </w:r>
      <w:r w:rsidR="000E4B9A" w:rsidRPr="00DD5425">
        <w:rPr>
          <w:color w:val="000000"/>
          <w:sz w:val="28"/>
          <w:szCs w:val="28"/>
        </w:rPr>
        <w:t>1.10</w:t>
      </w:r>
      <w:r w:rsidR="0042256B" w:rsidRPr="00DD5425">
        <w:rPr>
          <w:color w:val="000000"/>
          <w:sz w:val="28"/>
          <w:szCs w:val="28"/>
        </w:rPr>
        <w:t>.</w:t>
      </w:r>
      <w:r w:rsidR="0042256B" w:rsidRPr="00AC1617">
        <w:rPr>
          <w:color w:val="000000"/>
          <w:sz w:val="28"/>
          <w:szCs w:val="28"/>
        </w:rPr>
        <w:t xml:space="preserve">  </w:t>
      </w:r>
      <w:proofErr w:type="gramStart"/>
      <w:r w:rsidR="0042256B" w:rsidRPr="00AC1617">
        <w:rPr>
          <w:color w:val="000000"/>
          <w:sz w:val="28"/>
          <w:szCs w:val="28"/>
        </w:rPr>
        <w:t xml:space="preserve">В пунктах </w:t>
      </w:r>
      <w:r w:rsidRPr="00AC1617">
        <w:rPr>
          <w:color w:val="000000"/>
          <w:sz w:val="28"/>
          <w:szCs w:val="28"/>
        </w:rPr>
        <w:t xml:space="preserve"> проведения Олимпиады вправе присутствовать представитель организатора Олимпиады, оргкомитета и жюри школьного этапа Олимпиады, а также граждане, аккредитованные в качестве общественных наблюдателей Олимпиады в порядке, установленном </w:t>
      </w:r>
      <w:proofErr w:type="spellStart"/>
      <w:r w:rsidRPr="00AC1617">
        <w:rPr>
          <w:color w:val="000000"/>
          <w:sz w:val="28"/>
          <w:szCs w:val="28"/>
        </w:rPr>
        <w:t>Минобрнауки</w:t>
      </w:r>
      <w:proofErr w:type="spellEnd"/>
      <w:r w:rsidRPr="00AC1617">
        <w:rPr>
          <w:color w:val="000000"/>
          <w:sz w:val="28"/>
          <w:szCs w:val="28"/>
        </w:rPr>
        <w:t xml:space="preserve"> России (приказ Министерства образования и науки РФ № 491 от 28 июня 2013 г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основного общего и</w:t>
      </w:r>
      <w:proofErr w:type="gramEnd"/>
      <w:r w:rsidRPr="00AC1617">
        <w:rPr>
          <w:color w:val="000000"/>
          <w:sz w:val="28"/>
          <w:szCs w:val="28"/>
        </w:rPr>
        <w:t xml:space="preserve"> среднего общего образования, всероссийской олимпиады школьников» с изменениями и дополнениями  от 19 мая 2014 г., 12 января 2015 г)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</w:t>
      </w:r>
      <w:r w:rsidRPr="00DD5425">
        <w:rPr>
          <w:color w:val="000000"/>
          <w:sz w:val="28"/>
          <w:szCs w:val="28"/>
        </w:rPr>
        <w:t>1</w:t>
      </w:r>
      <w:r w:rsidR="000E4B9A" w:rsidRPr="00DD5425">
        <w:rPr>
          <w:color w:val="000000"/>
          <w:sz w:val="28"/>
          <w:szCs w:val="28"/>
        </w:rPr>
        <w:t>.11</w:t>
      </w:r>
      <w:r w:rsidRPr="00DD5425">
        <w:rPr>
          <w:color w:val="000000"/>
          <w:sz w:val="28"/>
          <w:szCs w:val="28"/>
        </w:rPr>
        <w:t>.</w:t>
      </w:r>
      <w:r w:rsidRPr="00AC1617">
        <w:rPr>
          <w:color w:val="000000"/>
          <w:sz w:val="28"/>
          <w:szCs w:val="28"/>
        </w:rPr>
        <w:t xml:space="preserve">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 1.12</w:t>
      </w:r>
      <w:r w:rsidR="0042256B" w:rsidRPr="00AC1617">
        <w:rPr>
          <w:color w:val="000000"/>
          <w:sz w:val="28"/>
          <w:szCs w:val="28"/>
        </w:rPr>
        <w:t>.</w:t>
      </w:r>
      <w:r w:rsidR="005C600E" w:rsidRPr="00AC1617">
        <w:rPr>
          <w:color w:val="000000"/>
          <w:sz w:val="28"/>
          <w:szCs w:val="28"/>
        </w:rPr>
        <w:t xml:space="preserve"> </w:t>
      </w:r>
      <w:proofErr w:type="gramStart"/>
      <w:r w:rsidR="005C600E" w:rsidRPr="00AC1617">
        <w:rPr>
          <w:color w:val="000000"/>
          <w:sz w:val="28"/>
          <w:szCs w:val="28"/>
        </w:rPr>
        <w:t xml:space="preserve">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(передачу) распространение персональных данных своего несовершеннолетнего ребёнка и публикацию результатов олимпиадной работы </w:t>
      </w:r>
      <w:r w:rsidR="0094562B" w:rsidRPr="00AC1617">
        <w:rPr>
          <w:color w:val="000000"/>
          <w:sz w:val="28"/>
          <w:szCs w:val="28"/>
        </w:rPr>
        <w:t>(</w:t>
      </w:r>
      <w:r w:rsidR="005C600E" w:rsidRPr="00AC1617">
        <w:rPr>
          <w:color w:val="000000"/>
          <w:sz w:val="28"/>
          <w:szCs w:val="28"/>
        </w:rPr>
        <w:t>в том числе в информационно-телекоммуникационной сети</w:t>
      </w:r>
      <w:proofErr w:type="gramEnd"/>
      <w:r w:rsidR="005C600E" w:rsidRPr="00AC1617">
        <w:rPr>
          <w:color w:val="000000"/>
          <w:sz w:val="28"/>
          <w:szCs w:val="28"/>
        </w:rPr>
        <w:t xml:space="preserve"> «</w:t>
      </w:r>
      <w:proofErr w:type="gramStart"/>
      <w:r w:rsidR="005C600E" w:rsidRPr="00AC1617">
        <w:rPr>
          <w:color w:val="000000"/>
          <w:sz w:val="28"/>
          <w:szCs w:val="28"/>
        </w:rPr>
        <w:t>Интернет»).</w:t>
      </w:r>
      <w:proofErr w:type="gramEnd"/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</w:t>
      </w:r>
      <w:r w:rsidR="000E4B9A" w:rsidRPr="00AC1617">
        <w:rPr>
          <w:color w:val="000000"/>
          <w:sz w:val="28"/>
          <w:szCs w:val="28"/>
        </w:rPr>
        <w:t xml:space="preserve">      1.13</w:t>
      </w:r>
      <w:r w:rsidR="0042256B" w:rsidRPr="00AC1617">
        <w:rPr>
          <w:color w:val="000000"/>
          <w:sz w:val="28"/>
          <w:szCs w:val="28"/>
        </w:rPr>
        <w:t>.</w:t>
      </w:r>
      <w:r w:rsidRPr="00AC1617">
        <w:rPr>
          <w:color w:val="000000"/>
          <w:sz w:val="28"/>
          <w:szCs w:val="28"/>
        </w:rPr>
        <w:t xml:space="preserve"> Во время проведения Олимпиады участники Олимпиады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>должны: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>- соблюдать настоящий Порядок и требования к проведению школьного этапа Олимпиады по каждому  общеобразовательному предмету, утверждённые организатором школьного этапа Олимпиады, предметно – методическими комиссиями по общеобразовательным предметам, по которым проводится Олимпиада;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следовать указаниям представителей организатора Олимпиады;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не вправе общаться друг с другом, свободно перемещаться по аудитории, иметь при себе и пользоваться мобильными телефонами и иными средствами  связи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вправе иметь справочные материалы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1.14</w:t>
      </w:r>
      <w:r w:rsidR="0042256B" w:rsidRPr="00AC1617">
        <w:rPr>
          <w:color w:val="000000"/>
          <w:sz w:val="28"/>
          <w:szCs w:val="28"/>
        </w:rPr>
        <w:t>.</w:t>
      </w:r>
      <w:r w:rsidR="005C600E" w:rsidRPr="00AC1617">
        <w:rPr>
          <w:color w:val="000000"/>
          <w:sz w:val="28"/>
          <w:szCs w:val="28"/>
        </w:rPr>
        <w:t xml:space="preserve"> В случае нарушения участником Олимпиады настоящего Порядка и (или) утверждё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15</w:t>
      </w:r>
      <w:r w:rsidR="0042256B" w:rsidRPr="00AC1617">
        <w:rPr>
          <w:color w:val="000000"/>
          <w:sz w:val="28"/>
          <w:szCs w:val="28"/>
        </w:rPr>
        <w:t>.</w:t>
      </w:r>
      <w:r w:rsidR="005C600E" w:rsidRPr="00AC1617">
        <w:rPr>
          <w:color w:val="000000"/>
          <w:sz w:val="28"/>
          <w:szCs w:val="28"/>
        </w:rPr>
        <w:t xml:space="preserve">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1.16</w:t>
      </w:r>
      <w:r w:rsidR="005C600E" w:rsidRPr="00AC1617">
        <w:rPr>
          <w:color w:val="000000"/>
          <w:sz w:val="28"/>
          <w:szCs w:val="28"/>
        </w:rPr>
        <w:t>. В целях обеспечения права на объективное оценивание работы участники Олимпиады вправе  подать в письменной форме апелляцию о несогласии с выставленными баллами</w:t>
      </w:r>
      <w:r w:rsidR="0053379C" w:rsidRPr="00AC1617">
        <w:rPr>
          <w:color w:val="000000"/>
          <w:sz w:val="28"/>
          <w:szCs w:val="28"/>
        </w:rPr>
        <w:t xml:space="preserve"> в жюри школьного </w:t>
      </w:r>
      <w:r w:rsidR="005C600E" w:rsidRPr="00AC1617">
        <w:rPr>
          <w:color w:val="000000"/>
          <w:sz w:val="28"/>
          <w:szCs w:val="28"/>
        </w:rPr>
        <w:t xml:space="preserve"> этапа Олимпиады;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17</w:t>
      </w:r>
      <w:r w:rsidR="005C600E" w:rsidRPr="00AC1617">
        <w:rPr>
          <w:color w:val="000000"/>
          <w:sz w:val="28"/>
          <w:szCs w:val="28"/>
        </w:rPr>
        <w:t>.  Участник Олимпиады перед подачей апелляции 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1.18</w:t>
      </w:r>
      <w:r w:rsidR="005C600E" w:rsidRPr="00AC1617">
        <w:rPr>
          <w:color w:val="000000"/>
          <w:sz w:val="28"/>
          <w:szCs w:val="28"/>
        </w:rPr>
        <w:t>. Апелляция принимае</w:t>
      </w:r>
      <w:r w:rsidR="0053379C" w:rsidRPr="00AC1617">
        <w:rPr>
          <w:color w:val="000000"/>
          <w:sz w:val="28"/>
          <w:szCs w:val="28"/>
        </w:rPr>
        <w:t>тся в жюри</w:t>
      </w:r>
      <w:r w:rsidR="005C600E" w:rsidRPr="00AC1617">
        <w:rPr>
          <w:color w:val="000000"/>
          <w:sz w:val="28"/>
          <w:szCs w:val="28"/>
        </w:rPr>
        <w:t xml:space="preserve"> школьного этапа О</w:t>
      </w:r>
      <w:r w:rsidR="0053379C" w:rsidRPr="00AC1617">
        <w:rPr>
          <w:color w:val="000000"/>
          <w:sz w:val="28"/>
          <w:szCs w:val="28"/>
        </w:rPr>
        <w:t xml:space="preserve">лимпиады в течение одного дня </w:t>
      </w:r>
      <w:r w:rsidR="005C600E" w:rsidRPr="00AC1617">
        <w:rPr>
          <w:color w:val="000000"/>
          <w:sz w:val="28"/>
          <w:szCs w:val="28"/>
        </w:rPr>
        <w:t xml:space="preserve"> после</w:t>
      </w:r>
      <w:r w:rsidR="0053379C" w:rsidRPr="00AC1617">
        <w:rPr>
          <w:color w:val="000000"/>
          <w:sz w:val="28"/>
          <w:szCs w:val="28"/>
        </w:rPr>
        <w:t xml:space="preserve"> разбора олимпиадных заданий и показа работ по каждому общеобразовательному предмету (Приложение 1)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19</w:t>
      </w:r>
      <w:r w:rsidR="005C600E" w:rsidRPr="00AC1617">
        <w:rPr>
          <w:color w:val="000000"/>
          <w:sz w:val="28"/>
          <w:szCs w:val="28"/>
        </w:rPr>
        <w:t>. Рассмотрение апелляции проводится с участием самого участника Олимпиады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20</w:t>
      </w:r>
      <w:r w:rsidR="005C600E" w:rsidRPr="00AC1617">
        <w:rPr>
          <w:color w:val="000000"/>
          <w:sz w:val="28"/>
          <w:szCs w:val="28"/>
        </w:rPr>
        <w:t>.  По результатам рассмотрения апелляции о несогласии с выставленными балла</w:t>
      </w:r>
      <w:r w:rsidR="0053379C" w:rsidRPr="00AC1617">
        <w:rPr>
          <w:color w:val="000000"/>
          <w:sz w:val="28"/>
          <w:szCs w:val="28"/>
        </w:rPr>
        <w:t xml:space="preserve">ми жюри школьного </w:t>
      </w:r>
      <w:r w:rsidR="005C600E" w:rsidRPr="00AC1617">
        <w:rPr>
          <w:color w:val="000000"/>
          <w:sz w:val="28"/>
          <w:szCs w:val="28"/>
        </w:rPr>
        <w:t xml:space="preserve">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  <w:lang w:val="en-US"/>
        </w:rPr>
        <w:t>II</w:t>
      </w:r>
      <w:r w:rsidRPr="00AC1617">
        <w:rPr>
          <w:b/>
          <w:color w:val="000000"/>
          <w:sz w:val="28"/>
          <w:szCs w:val="28"/>
        </w:rPr>
        <w:t>. ПОРЯДОК ПРОВЕДЕНИЯ ОЛИМПИАДЫ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  2.1. В 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,  основного общего и среднего общего образования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 xml:space="preserve">            2.2. Срок  окончания школьного этапа Олимпиады – не позднее </w:t>
      </w:r>
      <w:r w:rsidR="00C17D2F">
        <w:rPr>
          <w:color w:val="000000"/>
          <w:sz w:val="28"/>
          <w:szCs w:val="28"/>
        </w:rPr>
        <w:t>1</w:t>
      </w:r>
      <w:r w:rsidR="00DD5425">
        <w:rPr>
          <w:color w:val="000000"/>
          <w:sz w:val="28"/>
          <w:szCs w:val="28"/>
        </w:rPr>
        <w:t>5</w:t>
      </w:r>
      <w:r w:rsidRPr="00AC1617">
        <w:rPr>
          <w:color w:val="000000"/>
          <w:sz w:val="28"/>
          <w:szCs w:val="28"/>
        </w:rPr>
        <w:t xml:space="preserve"> </w:t>
      </w:r>
      <w:r w:rsidR="00C17D2F">
        <w:rPr>
          <w:color w:val="000000"/>
          <w:sz w:val="28"/>
          <w:szCs w:val="28"/>
        </w:rPr>
        <w:t>октября</w:t>
      </w:r>
      <w:r w:rsidRPr="00AC1617">
        <w:rPr>
          <w:color w:val="000000"/>
          <w:sz w:val="28"/>
          <w:szCs w:val="28"/>
        </w:rPr>
        <w:t>.  Конкретные сроки  и места  проведения школьного этапа Олимпиады по каждому общеобразовательному предмету устанавливаются ежегодно Приказом Управления образования Администрации Гаврилов – Ямского муниципального района  в соответствии с графиком проведения школьного этапа  Олимпиады школьников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2.3. Школьный этап Олимпиады проводится во внеурочное время. Время проведения школьного этапа Олимпиады не должно превышать </w:t>
      </w:r>
      <w:r w:rsidR="00C52D74">
        <w:rPr>
          <w:color w:val="000000"/>
          <w:sz w:val="28"/>
          <w:szCs w:val="28"/>
        </w:rPr>
        <w:t>5</w:t>
      </w:r>
      <w:r w:rsidRPr="00AC1617">
        <w:rPr>
          <w:color w:val="000000"/>
          <w:sz w:val="28"/>
          <w:szCs w:val="28"/>
        </w:rPr>
        <w:t xml:space="preserve"> часов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2.4. </w:t>
      </w:r>
      <w:proofErr w:type="gramStart"/>
      <w:r w:rsidRPr="00AC1617">
        <w:rPr>
          <w:color w:val="000000"/>
          <w:sz w:val="28"/>
          <w:szCs w:val="28"/>
        </w:rPr>
        <w:t>Школьный этап Олимпиады проводится по разработанным муниципальными предметно - методическими комиссиями по общеобразовательным предметам, по которым проводится олимпиада (далее МПМК олимпиады)  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 (далее - олимпиадные задания).</w:t>
      </w:r>
      <w:proofErr w:type="gramEnd"/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2.5.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AC1617">
        <w:rPr>
          <w:color w:val="000000"/>
          <w:sz w:val="28"/>
          <w:szCs w:val="28"/>
        </w:rPr>
        <w:t>более старших</w:t>
      </w:r>
      <w:proofErr w:type="gramEnd"/>
      <w:r w:rsidRPr="00AC1617">
        <w:rPr>
          <w:color w:val="000000"/>
          <w:sz w:val="28"/>
          <w:szCs w:val="28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  <w:lang w:val="en-US"/>
        </w:rPr>
        <w:t>III</w:t>
      </w:r>
      <w:r w:rsidRPr="00AC1617">
        <w:rPr>
          <w:b/>
          <w:color w:val="000000"/>
          <w:sz w:val="28"/>
          <w:szCs w:val="28"/>
        </w:rPr>
        <w:t>. ОРГАНИЗАЦИЯ И МЕТОДИЧЕСКОЕ ОБЕСПЕЧЕНИЕ ОЛИМПИАДЫ.</w:t>
      </w:r>
    </w:p>
    <w:p w:rsidR="005C600E" w:rsidRPr="00AC1617" w:rsidRDefault="005C600E" w:rsidP="00250605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Default="005C600E" w:rsidP="00250605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3.</w:t>
      </w:r>
      <w:r w:rsidRPr="00AC1617">
        <w:rPr>
          <w:rFonts w:ascii="Times New Roman" w:hAnsi="Times New Roman" w:cs="Times New Roman"/>
          <w:b/>
          <w:sz w:val="28"/>
          <w:szCs w:val="28"/>
        </w:rPr>
        <w:tab/>
        <w:t>Функции организатора школьного этапа Олимпиады</w:t>
      </w:r>
    </w:p>
    <w:p w:rsidR="0094562B" w:rsidRPr="00AC1617" w:rsidRDefault="0094562B" w:rsidP="00250605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94562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Организатор школьного этапа Олимпиады: 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3.1  формирует оргкомитет школьного этапа Олимпиады и утверждает его состав;</w:t>
      </w:r>
    </w:p>
    <w:p w:rsidR="005C600E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3.2  формирует МПМК и жюри  школьного этапа Олимпиады по каждому общеобразовательному предмету и утверждает их составы;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</w:t>
      </w:r>
      <w:proofErr w:type="gramStart"/>
      <w:r w:rsidRPr="00AC1617">
        <w:rPr>
          <w:color w:val="000000"/>
          <w:sz w:val="28"/>
          <w:szCs w:val="28"/>
        </w:rPr>
        <w:t>3.3.  утверждает требования к организации и проведению школьного этапа Олимпиады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 рассмотрения</w:t>
      </w:r>
      <w:proofErr w:type="gramEnd"/>
      <w:r w:rsidRPr="00AC1617">
        <w:rPr>
          <w:color w:val="000000"/>
          <w:sz w:val="28"/>
          <w:szCs w:val="28"/>
        </w:rPr>
        <w:t xml:space="preserve"> апелляций участников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4. обеспечивает хранение олимпиадных заданий по каждому общеобразовательному предмету для школьного этапа Олимпиады, несёт </w:t>
      </w:r>
      <w:r w:rsidRPr="00AC1617">
        <w:rPr>
          <w:color w:val="000000"/>
          <w:sz w:val="28"/>
          <w:szCs w:val="28"/>
        </w:rPr>
        <w:lastRenderedPageBreak/>
        <w:t>установленную законодательством Российской Федерации ответственность за их конфиденциальность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5. заблаговременно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аврилов – Ямского муниципального района; 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6  обеспечивает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  публикацию  олимпиадных работ своих несовершеннолетних детей, в том числе в сети "Интернет"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7.  устанавливает единые квоты на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>победителей и призёров школьного этапа Олимпиады  по каждому общеобразовательному предмету и соответствующий порог, согласно которому образовательное учреждение формирует команды для участия в муниципальном этапе Олимпиады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8.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"Интернет", в том числе протоколы жюри школьного этапа Олимпиады по каждому общеобразовательному предмету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3.9. предоставляет в  </w:t>
      </w:r>
      <w:proofErr w:type="gramStart"/>
      <w:r w:rsidRPr="00AC1617">
        <w:rPr>
          <w:color w:val="000000"/>
          <w:sz w:val="28"/>
          <w:szCs w:val="28"/>
        </w:rPr>
        <w:t>выше стоящую</w:t>
      </w:r>
      <w:proofErr w:type="gramEnd"/>
      <w:r w:rsidRPr="00AC1617">
        <w:rPr>
          <w:color w:val="000000"/>
          <w:sz w:val="28"/>
          <w:szCs w:val="28"/>
        </w:rPr>
        <w:t xml:space="preserve"> организацию отчет о проведении школьного этапа Олимпиады.</w:t>
      </w:r>
    </w:p>
    <w:p w:rsidR="005C600E" w:rsidRPr="00AC1617" w:rsidRDefault="005C600E" w:rsidP="00F4275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     3.10.  Победителями  школьного этапа Олимпиады признаются участники школьного этапа Олимпиады, набравшие наибольшее  количество баллов, при условии, что они со</w:t>
      </w:r>
      <w:r w:rsidR="00BD01FB" w:rsidRPr="00AC1617">
        <w:rPr>
          <w:color w:val="000000"/>
          <w:sz w:val="28"/>
          <w:szCs w:val="28"/>
        </w:rPr>
        <w:t xml:space="preserve">ставляют 50 и более процентов </w:t>
      </w:r>
      <w:r w:rsidRPr="00AC1617">
        <w:rPr>
          <w:color w:val="000000"/>
          <w:sz w:val="28"/>
          <w:szCs w:val="28"/>
        </w:rPr>
        <w:t xml:space="preserve"> максимально возможных по конкретному общеобразовательному предмету. </w:t>
      </w:r>
    </w:p>
    <w:p w:rsidR="000E4B9A" w:rsidRPr="00AC1617" w:rsidRDefault="005C600E" w:rsidP="0025060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3.11. Призерами школьного этапа Олимпиады в пределах установленной квоты победителей и призёров признаются все участники школьного этапа Олимпиады, след</w:t>
      </w:r>
      <w:r w:rsidR="000E4B9A" w:rsidRPr="00AC1617">
        <w:rPr>
          <w:color w:val="000000"/>
          <w:sz w:val="28"/>
          <w:szCs w:val="28"/>
        </w:rPr>
        <w:t>ующие в итоговой та</w:t>
      </w:r>
      <w:r w:rsidR="00BD210B" w:rsidRPr="00AC1617">
        <w:rPr>
          <w:color w:val="000000"/>
          <w:sz w:val="28"/>
          <w:szCs w:val="28"/>
        </w:rPr>
        <w:t xml:space="preserve">блице  за победителем, набравшие </w:t>
      </w:r>
      <w:r w:rsidR="000E4B9A" w:rsidRPr="00AC1617">
        <w:rPr>
          <w:color w:val="000000"/>
          <w:sz w:val="28"/>
          <w:szCs w:val="28"/>
        </w:rPr>
        <w:t xml:space="preserve"> не ме</w:t>
      </w:r>
      <w:r w:rsidR="00BD01FB" w:rsidRPr="00AC1617">
        <w:rPr>
          <w:color w:val="000000"/>
          <w:sz w:val="28"/>
          <w:szCs w:val="28"/>
        </w:rPr>
        <w:t xml:space="preserve">нее 30 процентов </w:t>
      </w:r>
      <w:r w:rsidR="000E4B9A" w:rsidRPr="00AC1617">
        <w:rPr>
          <w:color w:val="000000"/>
          <w:sz w:val="28"/>
          <w:szCs w:val="28"/>
        </w:rPr>
        <w:t xml:space="preserve"> максимально возможных по конкретному общеобразовательному предмету. </w:t>
      </w:r>
      <w:r w:rsidR="00BD01FB" w:rsidRPr="00AC1617">
        <w:rPr>
          <w:color w:val="000000"/>
          <w:sz w:val="28"/>
          <w:szCs w:val="28"/>
        </w:rPr>
        <w:t>В случае равного количества баллов участников олимпиады, занесённых в итоговую таблицу, рекомендовать жюри увеличить квоту победителей и (или) призёров школьного этапа олимпиады по данному общеобразовательному предмету.</w:t>
      </w:r>
    </w:p>
    <w:p w:rsidR="005C600E" w:rsidRPr="00AC1617" w:rsidRDefault="005C600E" w:rsidP="0025060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     3.12.  Количество победителей и призеров школьного этапа Олимпиады      может составлять не более 25 % от общего количества участников школьного этапа Олимпиады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t>4.  Функции оргкомитета школьного этапа олимпиады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 xml:space="preserve">    4.1. Состав оргкомитета школьного этапа Олимпиады  формируется из представителей Управления образования Администрации Гаврилов – Ямского муниципального района, МПМК  Олимпиады, педагогических и научно – педагогических работников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4.2. Оргкомитет школьного этапа Олимпиады: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4.2.1.  определяет организационно – технологическую модель проведения школьного этапа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</w:t>
      </w:r>
      <w:proofErr w:type="gramStart"/>
      <w:r w:rsidRPr="00AC1617">
        <w:rPr>
          <w:color w:val="000000"/>
          <w:sz w:val="28"/>
          <w:szCs w:val="28"/>
        </w:rPr>
        <w:t>4.2.2. 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 – эпидемиологическими требованиями к условиям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2.3.осуществляет кодирование (обезличивание) олимпиадных работ участников 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2.4. несёт ответственность за жизнь и здоровье участников Олимпиады во время проведения  Олимпиады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4.2.5 анализирует и обобщает итоги школьного этапа Олимпиады</w:t>
      </w:r>
      <w:proofErr w:type="gramStart"/>
      <w:r w:rsidRPr="00AC1617">
        <w:rPr>
          <w:color w:val="000000"/>
          <w:sz w:val="28"/>
          <w:szCs w:val="28"/>
        </w:rPr>
        <w:t xml:space="preserve"> ;</w:t>
      </w:r>
      <w:proofErr w:type="gramEnd"/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4.3. Член оргкомитета в день проведения Олимпиады  в образовательной организации: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3.1. обеспечивает соблюдение прав участников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3.2. Осуществляет общую организацию Олимпиады</w:t>
      </w:r>
      <w:r w:rsidR="00707CDF" w:rsidRPr="00AC1617">
        <w:rPr>
          <w:color w:val="000000"/>
          <w:sz w:val="28"/>
          <w:szCs w:val="28"/>
        </w:rPr>
        <w:t>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3.3. Контролирует соблюдение единых требований к организации и проведению Олимпиады, разработанных МПМК, в месте её проведения: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наличие информационного стенда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осуществление регистрации участников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- законность и прозрачность процедуры проведения Олимпиады: порядок выполнения и время выполнения работ, действия организаторов, дисциплина в аудиториях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осуществление проверки олимпиадных заданий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организацию разбора заданий и показа работ участникам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</w:t>
      </w:r>
      <w:proofErr w:type="gramStart"/>
      <w:r w:rsidRPr="00AC1617">
        <w:rPr>
          <w:color w:val="000000"/>
          <w:sz w:val="28"/>
          <w:szCs w:val="28"/>
        </w:rPr>
        <w:t>4.3.4. получает  от уполномоченного представителя Управления образования Администрации Гаврилов – Ямского МР дисков с комплектами олимпиадных заданий для проведения Олимпиады, тиражирует  и пакетирует  олимпиадные задания школьного этапа Олимпиады  за 1 день до даты проведения Олимпиады по соответствующему предмету, осуществляет их надёжное хранение в сейфе до момента передачи в аудитории,  несёт ответственность за конфиденциальность информации;</w:t>
      </w:r>
      <w:proofErr w:type="gramEnd"/>
    </w:p>
    <w:p w:rsidR="005C600E" w:rsidRPr="00AC1617" w:rsidRDefault="005C600E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4.3.5. </w:t>
      </w:r>
      <w:r w:rsidRPr="00AC1617">
        <w:rPr>
          <w:rFonts w:ascii="Times New Roman" w:hAnsi="Times New Roman" w:cs="Times New Roman"/>
          <w:sz w:val="28"/>
          <w:szCs w:val="28"/>
        </w:rPr>
        <w:t>проверяет совместно с представителями общеобразовательной организации готовность аудиторий к проведению Олимпиады.</w:t>
      </w:r>
    </w:p>
    <w:p w:rsidR="005C600E" w:rsidRPr="00AC1617" w:rsidRDefault="005C600E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4.3.6.распределяет дежурных в рекреациях, организаторов в аудиториях.</w:t>
      </w:r>
    </w:p>
    <w:p w:rsidR="005C600E" w:rsidRPr="00AC1617" w:rsidRDefault="005C600E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4.3.7. после окончания  Олимпиады  член оргкомитета (представитель ОО)  должен:</w:t>
      </w:r>
    </w:p>
    <w:p w:rsidR="005C600E" w:rsidRPr="00AC1617" w:rsidRDefault="005C600E" w:rsidP="00F4275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не позднее 15 мин после окончания Олимпиады получает  от организаторов в аудиториях комплекты закодированных олимпиадных  работ и других документов из всех аудиторий</w:t>
      </w:r>
    </w:p>
    <w:p w:rsidR="005C600E" w:rsidRPr="00AC1617" w:rsidRDefault="005C600E" w:rsidP="00F4275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ринимает  апелляционные заявления о нарушении  процедуры проведения Олимпиады или о несогласии с выставленными баллами;</w:t>
      </w:r>
    </w:p>
    <w:p w:rsidR="005C600E" w:rsidRPr="00AC1617" w:rsidRDefault="005C600E" w:rsidP="00F4275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 -проводит  служебное расследование по заявлению участника и в оформлении заключения о его результатах в протоколе о нарушении процедуры проведения Олимпиады;</w:t>
      </w:r>
    </w:p>
    <w:p w:rsidR="005C600E" w:rsidRPr="00AC1617" w:rsidRDefault="005C600E" w:rsidP="00F4275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ередаёт  председателю жюри зашифрованные работы участников Олимпиады для организации проверки олимпиадных работ, после проверки получает  олимпиадные работы обратно, проводит  дешифровку работ, получает окончательные протоколы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работы участников  Олимпиады  у председателя жюри и передаёт  их ответственному представителю Управления образования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4. Приёмка и передача олимпиадных материалов производится в соответствии с установленными правилами и с составлением актов приёмки - передачи, в которых указываются сведения о передаваемых материалах (перечень), их состоянии (дефектах),  количестве, целостности упаковки и др. </w:t>
      </w:r>
    </w:p>
    <w:p w:rsidR="005C600E" w:rsidRDefault="005C600E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4.5.</w:t>
      </w:r>
      <w:r w:rsidRPr="00AC1617">
        <w:rPr>
          <w:rFonts w:ascii="Times New Roman" w:hAnsi="Times New Roman" w:cs="Times New Roman"/>
          <w:sz w:val="28"/>
          <w:szCs w:val="28"/>
        </w:rPr>
        <w:t xml:space="preserve">  Акт оформляется в двух экземплярах, каждый из которых подписывает ответственный за хранение и уполномоченный представитель Управления образования Администрации Гаврилов – Ямского МР.</w:t>
      </w:r>
    </w:p>
    <w:p w:rsidR="00F42754" w:rsidRPr="00AC1617" w:rsidRDefault="00F42754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pStyle w:val="a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5. Функции муниципальных предметно – методических комиссий олимпиады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sz w:val="28"/>
          <w:szCs w:val="28"/>
        </w:rPr>
        <w:t xml:space="preserve">   5.1.</w:t>
      </w:r>
      <w:r w:rsidRPr="00AC1617">
        <w:rPr>
          <w:color w:val="000000"/>
          <w:sz w:val="28"/>
          <w:szCs w:val="28"/>
        </w:rPr>
        <w:t xml:space="preserve"> Для методического обеспечения проведения школьного этапа Олимпиады формируются МПМК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>Олимпиады и</w:t>
      </w:r>
      <w:r w:rsidR="00707CDF" w:rsidRPr="00AC1617">
        <w:rPr>
          <w:color w:val="000000"/>
          <w:sz w:val="28"/>
          <w:szCs w:val="28"/>
        </w:rPr>
        <w:t>з числа педагогических,</w:t>
      </w:r>
      <w:r w:rsidRPr="00AC1617">
        <w:rPr>
          <w:color w:val="000000"/>
          <w:sz w:val="28"/>
          <w:szCs w:val="28"/>
        </w:rPr>
        <w:t xml:space="preserve"> научно - педагогических работников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  МПМК Олимпиады: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1.  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 – методическими комиссиями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2.  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</w:t>
      </w:r>
      <w:r w:rsidRPr="00AC1617">
        <w:rPr>
          <w:color w:val="000000"/>
          <w:sz w:val="28"/>
          <w:szCs w:val="28"/>
        </w:rPr>
        <w:lastRenderedPageBreak/>
        <w:t>подготовленных центральными предметно-методическими комиссиями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3.  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5.2.4. передают комплекты олимпиадных заданий на электронных носителях организатору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5. обобщают и анализируют итоги и опыт проведения Олимпиад по предметам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t>6. Функции жюри</w:t>
      </w:r>
    </w:p>
    <w:p w:rsidR="00A359F1" w:rsidRPr="00AC1617" w:rsidRDefault="00F14A50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6.1.Состав </w:t>
      </w:r>
      <w:r w:rsidR="005C600E" w:rsidRPr="00AC1617">
        <w:rPr>
          <w:color w:val="000000"/>
          <w:sz w:val="28"/>
          <w:szCs w:val="28"/>
        </w:rPr>
        <w:t xml:space="preserve"> жюри </w:t>
      </w:r>
      <w:r w:rsidRPr="00AC1617">
        <w:rPr>
          <w:color w:val="000000"/>
          <w:sz w:val="28"/>
          <w:szCs w:val="28"/>
        </w:rPr>
        <w:t xml:space="preserve"> школьного этапа Олимпиады  формируется из числа </w:t>
      </w:r>
      <w:r w:rsidR="005C600E" w:rsidRPr="00AC1617">
        <w:rPr>
          <w:color w:val="000000"/>
          <w:sz w:val="28"/>
          <w:szCs w:val="28"/>
        </w:rPr>
        <w:t xml:space="preserve">  педагоги</w:t>
      </w:r>
      <w:r w:rsidRPr="00AC1617">
        <w:rPr>
          <w:color w:val="000000"/>
          <w:sz w:val="28"/>
          <w:szCs w:val="28"/>
        </w:rPr>
        <w:t>ческих, научно – педагогических работников, руководящих работников образовательных организаций, аспирантов, ординаторов, ассистентов – стажеров, а также специалистов в области знаний, соответствующих предмету олимпиады и утверждается организатором школьного этапа олимпиады.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</w:t>
      </w:r>
      <w:r w:rsidR="00F14A50" w:rsidRPr="00AC1617">
        <w:rPr>
          <w:color w:val="000000"/>
          <w:sz w:val="28"/>
          <w:szCs w:val="28"/>
        </w:rPr>
        <w:t>6.2</w:t>
      </w:r>
      <w:r w:rsidR="005C600E" w:rsidRPr="00AC1617">
        <w:rPr>
          <w:color w:val="000000"/>
          <w:sz w:val="28"/>
          <w:szCs w:val="28"/>
        </w:rPr>
        <w:t>. Жюри осуществляет следующие функции: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6.2</w:t>
      </w:r>
      <w:r w:rsidR="005C600E" w:rsidRPr="00AC1617">
        <w:rPr>
          <w:color w:val="000000"/>
          <w:sz w:val="28"/>
          <w:szCs w:val="28"/>
        </w:rPr>
        <w:t xml:space="preserve">.1.  принимает для оценивания закодированные (обезличенные) олимпиадные работы участников Олимпиады; 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6.2</w:t>
      </w:r>
      <w:r w:rsidR="005C600E" w:rsidRPr="00AC1617">
        <w:rPr>
          <w:color w:val="000000"/>
          <w:sz w:val="28"/>
          <w:szCs w:val="28"/>
        </w:rPr>
        <w:t>.2. осуществляет  проверку и оценивает выполненные олимпиадные  задания  участников Олимпиады в соответствии с утвержденными критериями и методиками оценивания выполненных олимпиадных заданий;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3. проводит с участниками Олимпиады анализ олимпиадных заданий и их решений;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4.  осуществляет очно по запросу участника Олимпиады  показ   выполненных им олимпиадных заданий;   </w:t>
      </w:r>
    </w:p>
    <w:p w:rsidR="005C600E" w:rsidRPr="00AC1617" w:rsidRDefault="00A359F1" w:rsidP="00F4275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5. представляет результаты Олимпиады её участникам </w:t>
      </w:r>
    </w:p>
    <w:p w:rsidR="005C600E" w:rsidRPr="00AC1617" w:rsidRDefault="00A359F1" w:rsidP="00F4275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6. рассматривает очно апелляции участников Олимпиады;            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7. определяет победителей и призеров</w:t>
      </w:r>
      <w:r w:rsidR="005C600E" w:rsidRPr="00AC1617">
        <w:rPr>
          <w:rStyle w:val="apple-converted-space"/>
          <w:color w:val="000000"/>
          <w:sz w:val="28"/>
          <w:szCs w:val="28"/>
        </w:rPr>
        <w:t> </w:t>
      </w:r>
      <w:r w:rsidR="005C600E" w:rsidRPr="00AC1617">
        <w:rPr>
          <w:color w:val="000000"/>
          <w:sz w:val="28"/>
          <w:szCs w:val="28"/>
        </w:rPr>
        <w:t>Олимпиады на основании рейтинга по каждому общеобразовательному предмету и в соответствии с квотой, установленной организатором Олимпиады школьного  этапа;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8. индивидуальные результаты участников Олимпиады заносит в рейтинговую таблицу результатов участников (Протокол) школьного 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, участники с равным количеством баллов располагаются в алфавитном порядке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</w:t>
      </w:r>
      <w:r w:rsidR="00A359F1" w:rsidRPr="00AC1617">
        <w:rPr>
          <w:color w:val="000000"/>
          <w:sz w:val="28"/>
          <w:szCs w:val="28"/>
        </w:rPr>
        <w:t xml:space="preserve"> 6.2</w:t>
      </w:r>
      <w:r w:rsidRPr="00AC1617">
        <w:rPr>
          <w:color w:val="000000"/>
          <w:sz w:val="28"/>
          <w:szCs w:val="28"/>
        </w:rPr>
        <w:t>.9. готовит предложения о награждении победителей и призеров, и представляет их в администрацию образовательной организации;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10. представляет  оргкомитету  Олимпиады предложения о включении в состав сборных команд победителей и призёров школьного этапа Олимпиады по каждому общеобразовательному предмету для участия в муниципальном этапе Олимпиады.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 xml:space="preserve">  6.3</w:t>
      </w:r>
      <w:r w:rsidR="005C600E" w:rsidRPr="00AC1617">
        <w:rPr>
          <w:color w:val="000000"/>
          <w:sz w:val="28"/>
          <w:szCs w:val="28"/>
        </w:rPr>
        <w:t>. Председатель жюри осуществляет следующие функции:</w:t>
      </w:r>
    </w:p>
    <w:p w:rsidR="005C600E" w:rsidRPr="00AC1617" w:rsidRDefault="00A359F1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6.3</w:t>
      </w:r>
      <w:r w:rsidR="005C600E"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.1. присутствует </w:t>
      </w:r>
      <w:r w:rsidR="005C600E" w:rsidRPr="00AC1617">
        <w:rPr>
          <w:rFonts w:ascii="Times New Roman" w:hAnsi="Times New Roman" w:cs="Times New Roman"/>
          <w:sz w:val="28"/>
          <w:szCs w:val="28"/>
        </w:rPr>
        <w:t>при тиражировании и пакетировании олимпиадных заданий  Олимпиады,  несёт ответственность за конфиденциальность информации;</w:t>
      </w:r>
    </w:p>
    <w:p w:rsidR="005C600E" w:rsidRPr="00AC1617" w:rsidRDefault="00A359F1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6.3</w:t>
      </w:r>
      <w:r w:rsidR="005C600E" w:rsidRPr="00AC1617">
        <w:rPr>
          <w:rFonts w:ascii="Times New Roman" w:hAnsi="Times New Roman" w:cs="Times New Roman"/>
          <w:sz w:val="28"/>
          <w:szCs w:val="28"/>
        </w:rPr>
        <w:t>.2.  проводит инструктаж с членами жюри о проверке олимпиадных заданий (проверку олимпиадных работ проводить только ручкой и красной пастой, обозначения ошибок карандашом не засчитываются),</w:t>
      </w:r>
    </w:p>
    <w:p w:rsidR="005C600E" w:rsidRPr="00AC1617" w:rsidRDefault="00A359F1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6.3</w:t>
      </w:r>
      <w:r w:rsidR="005C600E" w:rsidRPr="00AC1617">
        <w:rPr>
          <w:rFonts w:ascii="Times New Roman" w:hAnsi="Times New Roman" w:cs="Times New Roman"/>
          <w:sz w:val="28"/>
          <w:szCs w:val="28"/>
        </w:rPr>
        <w:t>.3. принимает решение при спорном определении ошибки;</w:t>
      </w:r>
    </w:p>
    <w:p w:rsidR="005C600E" w:rsidRPr="00AC1617" w:rsidRDefault="00A359F1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6.3</w:t>
      </w:r>
      <w:r w:rsidR="005C600E" w:rsidRPr="00AC1617">
        <w:rPr>
          <w:rFonts w:ascii="Times New Roman" w:hAnsi="Times New Roman" w:cs="Times New Roman"/>
          <w:sz w:val="28"/>
          <w:szCs w:val="28"/>
        </w:rPr>
        <w:t>.4. производит разбор олимпиадных заданий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t>7. Функции общеобразовательной организации, на базе которой проводится школьный этап всероссийской олимпиады школьников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t>Общеобразовательные организации:</w:t>
      </w:r>
    </w:p>
    <w:p w:rsidR="005C600E" w:rsidRPr="00AC1617" w:rsidRDefault="005C600E" w:rsidP="00250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1. Назначают лицо, ответственное за информационный обмен при подготовке и проведении олимпиады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2. Участвуют в организации  и проведении школьного этапа Олимпиады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3.Ведут информационно – разъяснительную работу о порядке проведения  Олимпиады с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>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4.  Оформляют стенд, содержащий  информацию о: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рганизационно – технологической модели проведения школьного этапа Олимпиады  и графике проведения Олимпиады;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и месте работы предметных апелляционных комиссий;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и времени разбора заданий и показа работ;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 приказ по образовательной организации об обеспечении безопасности жизни и здоровья участников олимпиады (ФЗ РФ от 29.12.2012 г. № 273- ФЗ «Об образовании в Российской Федерации»;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сайта, на котором участники Олимпиады могут увидеть предварительные и итоговые результаты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5. Предоставляют организатору предложения для формирования оргкомитета школьного этапа Олимпиады и предметных жюри по каждому общеобразовательному предмету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6.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рганизуют сбор  заявлений учащихся об их участии в школьном и муниципальном этапах Олимпиады; заявлений родителей (законных представителей) учащихся, заявивших о своем участии в Олимпиаде и о согласии на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.</w:t>
      </w:r>
      <w:proofErr w:type="gramEnd"/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7.7. Обеспечивают передачу в Оргкомитет школьного этапа Олимпиады  заявления  родителей (законных представителей) обучающихся, заявивших о своем участии  в школьном этапе Олимпиады.  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     7.8. Проводят  регистрацию участников школьного этапа  Олимпиады, осуществляют  проверку соответствия регистрационных списков  заявкам обучающихся;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7.9.  Проводят  организационную линейку  за 30 мин  до начала Олимпиады:</w:t>
      </w:r>
    </w:p>
    <w:p w:rsidR="005C600E" w:rsidRPr="00250605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605">
        <w:rPr>
          <w:rFonts w:ascii="Times New Roman" w:hAnsi="Times New Roman" w:cs="Times New Roman"/>
          <w:sz w:val="28"/>
          <w:szCs w:val="28"/>
        </w:rPr>
        <w:t>участников Олимпиады  знакомят с основными положениями нормативных документов, требованиями к проведению школьного этапа Олимпиады, предупреждают о недопустимости наличия и использования средств связи (ФЗ РФ от 29.12.2012 г. № 273- ФЗ «Об образовании в Российской Федерации»; в случае обнаружения  и их использования составляется акт и участник удаляется из аудитории,  работа аннулируется.</w:t>
      </w:r>
      <w:proofErr w:type="gramEnd"/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10. Обеспечивают соблюдение порядка проведения школьного этапа Олимпиады: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изготовление табличек с наименованием аудиторий, в которых будет проходить Олимпиада;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размещение участников Олимпиады не более 1 человека за учебной партой;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- отсутствие в аудиториях доступа к стендам, плакатам и прочим материалам со справочно-познавательной информацией по соответствующим дисциплинам;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тсутствие доступа в аудитории, входы в рекреации, которые не используются для проведения Олимпиады (эти помещения должны быть заперты и опечатаны).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 7.11. Формирование состава организаторов в аудиториях и дежурных в рекреациях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>по 1 чел. в аудитории из сотрудников образовательного учреждения, не преподающих предмет по которому проводится Олимпиада). Проведение с организаторами в аудиториях и дежурными в рекреациях педагогами совещания (инструктажа) за 40 мин до начала Олимпиады.  Предупреждение всех задействованных во время Олимпиады лиц о недопустимости использования сре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>язи во время проведения Олимпиады.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7.12. Организация работы медицинского кабинета: дежурство медицинского работника, наличие аптечки первой помощи.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7.14. Обеспечение питьевого режима (кулеры в рекреациях, одноразовые стаканы)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7.15. Подготовка кабинета (штаба) для организаторов Олимпиады, обеспечение кабинета сейфом, компьютером с выходом в сеть Интернет, принтером, ксероксом, телефоном с выходом в междугородную сеть.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16. Обеспечивают своевременное информирование участников школьного этапа Олимпиады о предварительных результатах Олимпиады, размещают предварительные протоколы на стенде.</w:t>
      </w:r>
    </w:p>
    <w:p w:rsidR="005C600E" w:rsidRPr="00AC1617" w:rsidRDefault="00A359F1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17</w:t>
      </w:r>
      <w:r w:rsidR="005C600E" w:rsidRPr="00AC1617">
        <w:rPr>
          <w:rFonts w:ascii="Times New Roman" w:hAnsi="Times New Roman" w:cs="Times New Roman"/>
          <w:sz w:val="28"/>
          <w:szCs w:val="28"/>
        </w:rPr>
        <w:t>. Обеспечивают своевременное предоставление итоговых протоколов в оргкомитет школьного этапа в соответствии с утвержденным Управлением образования Администрации Гаврилов – Ямского района графиком.</w:t>
      </w:r>
    </w:p>
    <w:p w:rsidR="005C600E" w:rsidRPr="00AC1617" w:rsidRDefault="00A359F1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   7.18</w:t>
      </w:r>
      <w:r w:rsidR="005C600E" w:rsidRPr="00AC1617">
        <w:rPr>
          <w:rFonts w:ascii="Times New Roman" w:hAnsi="Times New Roman" w:cs="Times New Roman"/>
          <w:sz w:val="28"/>
          <w:szCs w:val="28"/>
        </w:rPr>
        <w:t xml:space="preserve">. Обеспечивают   хранение олимпиадных работ участников  школьного этапа Олимпиады  в течение одного календарного года. </w:t>
      </w:r>
    </w:p>
    <w:p w:rsidR="005C600E" w:rsidRPr="00AC1617" w:rsidRDefault="00A359F1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19</w:t>
      </w:r>
      <w:r w:rsidR="005C600E" w:rsidRPr="00AC1617">
        <w:rPr>
          <w:rFonts w:ascii="Times New Roman" w:hAnsi="Times New Roman" w:cs="Times New Roman"/>
          <w:sz w:val="28"/>
          <w:szCs w:val="28"/>
        </w:rPr>
        <w:t>. Несут установленную законодательством Российской Федерации ответственность за конфиденциальность собранных сведений.</w:t>
      </w:r>
    </w:p>
    <w:p w:rsidR="005C600E" w:rsidRPr="00AC1617" w:rsidRDefault="00A359F1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20</w:t>
      </w:r>
      <w:r w:rsidR="005C600E" w:rsidRPr="00AC1617">
        <w:rPr>
          <w:rFonts w:ascii="Times New Roman" w:hAnsi="Times New Roman" w:cs="Times New Roman"/>
          <w:sz w:val="28"/>
          <w:szCs w:val="28"/>
        </w:rPr>
        <w:t xml:space="preserve">.Обеспечивают передачу в Оргкомитет школьного этапа Олимпиады  заявления  родителей (законных представителей) обучающихся, заявивших о своем участии  в олимпиаде.  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2</w:t>
      </w:r>
      <w:r w:rsidR="00A359F1" w:rsidRPr="00AC1617">
        <w:rPr>
          <w:rFonts w:ascii="Times New Roman" w:hAnsi="Times New Roman" w:cs="Times New Roman"/>
          <w:sz w:val="28"/>
          <w:szCs w:val="28"/>
        </w:rPr>
        <w:t>1</w:t>
      </w:r>
      <w:r w:rsidRPr="00AC1617">
        <w:rPr>
          <w:rFonts w:ascii="Times New Roman" w:hAnsi="Times New Roman" w:cs="Times New Roman"/>
          <w:sz w:val="28"/>
          <w:szCs w:val="28"/>
        </w:rPr>
        <w:t>. Формируют и предоставляют в Управление образования  Администрации Гаврилов – Ямского муниципального района отчёт об итогах участия обучающихся общеобразовательной организации в школьном этапе.</w:t>
      </w:r>
    </w:p>
    <w:p w:rsidR="005C600E" w:rsidRPr="00AC1617" w:rsidRDefault="005C600E" w:rsidP="00250605">
      <w:pPr>
        <w:pStyle w:val="a5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Default="005C600E" w:rsidP="00250605">
      <w:pPr>
        <w:pStyle w:val="a5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b/>
          <w:color w:val="000000"/>
          <w:sz w:val="28"/>
          <w:szCs w:val="28"/>
        </w:rPr>
        <w:t>8.Функции организатора в аудитории</w:t>
      </w:r>
    </w:p>
    <w:p w:rsidR="00F42754" w:rsidRPr="00AC1617" w:rsidRDefault="00F42754" w:rsidP="00250605">
      <w:pPr>
        <w:pStyle w:val="a5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17">
        <w:rPr>
          <w:rFonts w:ascii="Times New Roman" w:hAnsi="Times New Roman" w:cs="Times New Roman"/>
          <w:bCs/>
          <w:sz w:val="28"/>
          <w:szCs w:val="28"/>
        </w:rPr>
        <w:t xml:space="preserve">    8.1. В день проведения Олимпиады ответственные в аудиториях должны: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8.1.1.организовать прием участников в аудиториях;</w:t>
      </w:r>
    </w:p>
    <w:p w:rsidR="005C600E" w:rsidRPr="00AC1617" w:rsidRDefault="005C600E" w:rsidP="00F42754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8.1.2.вскрыть пакеты и выдать олимпиадные материалы;</w:t>
      </w:r>
    </w:p>
    <w:p w:rsidR="005C600E" w:rsidRPr="00AC1617" w:rsidRDefault="005C600E" w:rsidP="00F42754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1.3. проконтролировать, чтобы все участники Олимпиады заполнили титульные листы;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8.1.4. 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8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2. Проконтролировать выполнение требований к оформлению олимпиадных работ: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2.1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обложка тетради, </w:t>
      </w:r>
      <w:r w:rsidRPr="00AC1617">
        <w:rPr>
          <w:rFonts w:ascii="Times New Roman" w:hAnsi="Times New Roman" w:cs="Times New Roman"/>
          <w:sz w:val="28"/>
          <w:szCs w:val="28"/>
        </w:rPr>
        <w:t xml:space="preserve">специальный бланк работы на листе формата А-4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подписываю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</w:t>
      </w:r>
      <w:r w:rsidRPr="00AC1617">
        <w:rPr>
          <w:rFonts w:ascii="Times New Roman" w:hAnsi="Times New Roman" w:cs="Times New Roman"/>
          <w:sz w:val="28"/>
          <w:szCs w:val="28"/>
        </w:rPr>
        <w:t xml:space="preserve">наставника (приложение 6.); 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2.2.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8.3. После выполнения заданий организатор в аудитории собирает листы ответов, черновики и передает представителю  оргкомитета.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8.4. Обеспечивают дисциплину и порядок в аудитории на протяжении всей Олимпиады.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5. Если участник Олимпиады нарушил требования к проведению Олимпиады,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.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9.  Порядок действий членов жюри  при оценке олимпиадных работ</w:t>
      </w:r>
    </w:p>
    <w:p w:rsidR="005C600E" w:rsidRPr="00AC1617" w:rsidRDefault="005C600E" w:rsidP="00250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9.1. Представитель школьного оргкомитета осуществляет обезличивание олимпиадных работ: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>- отделяется обложка тетради (бланк) с информацией об участнике Олимпиады;</w:t>
      </w:r>
    </w:p>
    <w:p w:rsidR="005C600E" w:rsidRPr="00AC1617" w:rsidRDefault="005C600E" w:rsidP="002506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бложке (бланку) присваивается персональный идентификационный номер (шифр), который также указывается на самой работе;</w:t>
      </w:r>
    </w:p>
    <w:p w:rsidR="005C600E" w:rsidRPr="00AC1617" w:rsidRDefault="005C600E" w:rsidP="002506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5C600E" w:rsidRPr="00AC1617" w:rsidRDefault="005C600E" w:rsidP="002506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шифры вписываются в предварительный протокол, подготовленный секретарём;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шифры участников Олимпиады не подлежат разглашению до окончания процедуры проверки олимпиадных работ.</w:t>
      </w:r>
    </w:p>
    <w:p w:rsidR="005C600E" w:rsidRPr="00AC1617" w:rsidRDefault="005C600E" w:rsidP="00250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9.2. Представитель школьного оргкомитета распределяет олимпиадные работы среди членов жюри для осуществления проверки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3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Проверка работ осуществляется в день проведения или в течение следующего дня после проведения Олимпиады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4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работы участников оцениваются двумя членами жюри в соответствии с критериями, разработанными МПМК олимпиады. </w:t>
      </w:r>
      <w:r w:rsidRPr="00AC1617">
        <w:rPr>
          <w:rFonts w:ascii="Times New Roman" w:hAnsi="Times New Roman" w:cs="Times New Roman"/>
          <w:sz w:val="28"/>
          <w:szCs w:val="28"/>
        </w:rPr>
        <w:t>Члены жюри заносят в предварительный протокол количество баллов по каждому заданию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5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В сложных случаях письменная работа перепроверяется третьим членом жюри. </w:t>
      </w:r>
      <w:r w:rsidRPr="00AC1617">
        <w:rPr>
          <w:rFonts w:ascii="Times New Roman" w:hAnsi="Times New Roman" w:cs="Times New Roman"/>
          <w:sz w:val="28"/>
          <w:szCs w:val="28"/>
        </w:rPr>
        <w:t>Все спорные работы, а также работы, набравшие наибольшее количество баллов, просматриваются всеми членами жюри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6. После проверки всех работ, до их расшифровки, в предварительные протоколы заносятся баллы за каждое задание и сумма баллов участника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 7. После расшифровки работ предварительные протоколы в каждой параллели классов подписывает председатель и все члены жюри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9.8. Предварительные протоколы размещаются на сайтах общеобразовательных организаций в день окончания проверки олимпиадных заданий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C1617">
        <w:rPr>
          <w:rFonts w:ascii="Times New Roman" w:hAnsi="Times New Roman" w:cs="Times New Roman"/>
          <w:sz w:val="28"/>
          <w:szCs w:val="28"/>
        </w:rPr>
        <w:t>9.9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1617">
        <w:rPr>
          <w:rFonts w:ascii="Times New Roman" w:hAnsi="Times New Roman" w:cs="Times New Roman"/>
          <w:sz w:val="28"/>
          <w:szCs w:val="28"/>
        </w:rPr>
        <w:t xml:space="preserve">Итоги олимпиады утверждаются жюри с учетом результатов апелляций и размещаются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на сайтах общеобразовательных организаций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600E" w:rsidRPr="00AC1617" w:rsidRDefault="005C600E" w:rsidP="00250605">
      <w:pPr>
        <w:pStyle w:val="a5"/>
        <w:numPr>
          <w:ilvl w:val="0"/>
          <w:numId w:val="25"/>
        </w:numPr>
        <w:shd w:val="clear" w:color="auto" w:fill="FFFFFF"/>
        <w:tabs>
          <w:tab w:val="left" w:pos="-1418"/>
          <w:tab w:val="left" w:pos="1620"/>
          <w:tab w:val="left" w:pos="198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Порядок разбора олимпиадных заданий</w:t>
      </w:r>
    </w:p>
    <w:p w:rsidR="005C600E" w:rsidRPr="00AC1617" w:rsidRDefault="005C600E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0.1. Порядок разбора олимпиадных заданий проводится  перед показом олимпиадных работ в день проведения апелляции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0.2. Разбор олимпиадных заданий должен осуществляться членами жюри Олимпиады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0.3. При разборе олимпиадных заданий могут присутствовать все желающие участники Олимпиады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600E" w:rsidRPr="00AC1617" w:rsidRDefault="005C600E" w:rsidP="00250605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lastRenderedPageBreak/>
        <w:t>11.Процедура показа олимпиадных работ</w:t>
      </w:r>
    </w:p>
    <w:p w:rsidR="005C600E" w:rsidRPr="00AC1617" w:rsidRDefault="005C600E" w:rsidP="0025060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1. Показ олимпиадных  работ проводится после выполнения  разбора олимпиадных заданий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2. 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3. В аудитории, где осуществляется процедура показа, могут присутствовать только участники Олимпиады. Родители и сопровождающие педагоги на показ работ не допускаются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4. Работы запрещено выносить из аудитории, где производится показ работ, при просмотре запрещено иметь пишущие принадлежности, выполнять фото–видеосъёмку олимпиадных работ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5. После показа работ участник Олимпиады имеет право подать апелляцию о несогласии с выставленными баллами. Апелляция подаётся в жюри школьного этапа Олимпиады по предмету.</w:t>
      </w:r>
    </w:p>
    <w:p w:rsidR="0030028C" w:rsidRPr="00AC1617" w:rsidRDefault="0030028C" w:rsidP="00250605">
      <w:pPr>
        <w:shd w:val="clear" w:color="auto" w:fill="FFFFFF"/>
        <w:tabs>
          <w:tab w:val="left" w:pos="-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pStyle w:val="a5"/>
        <w:numPr>
          <w:ilvl w:val="0"/>
          <w:numId w:val="26"/>
        </w:numPr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Порядок проведения апелляции по результатам</w:t>
      </w:r>
    </w:p>
    <w:p w:rsidR="005C600E" w:rsidRPr="00AC1617" w:rsidRDefault="005C600E" w:rsidP="00250605">
      <w:pPr>
        <w:pStyle w:val="a5"/>
        <w:tabs>
          <w:tab w:val="left" w:pos="-1134"/>
        </w:tabs>
        <w:spacing w:after="0" w:line="240" w:lineRule="auto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проверки заданий</w:t>
      </w:r>
    </w:p>
    <w:p w:rsidR="005C600E" w:rsidRPr="00AC1617" w:rsidRDefault="005C600E" w:rsidP="00250605">
      <w:pPr>
        <w:pStyle w:val="a5"/>
        <w:tabs>
          <w:tab w:val="left" w:pos="-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250605">
      <w:pPr>
        <w:pStyle w:val="a5"/>
        <w:spacing w:after="0" w:line="1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. Апелляцией признается аргументированное письменное заявление:</w:t>
      </w:r>
    </w:p>
    <w:p w:rsidR="005C600E" w:rsidRPr="00AC1617" w:rsidRDefault="005C600E" w:rsidP="00250605">
      <w:pPr>
        <w:pStyle w:val="a5"/>
        <w:tabs>
          <w:tab w:val="left" w:pos="-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 несогласии с выставленными баллами;</w:t>
      </w:r>
    </w:p>
    <w:p w:rsidR="005C600E" w:rsidRPr="00AC1617" w:rsidRDefault="005C600E" w:rsidP="00250605">
      <w:pPr>
        <w:pStyle w:val="a5"/>
        <w:spacing w:after="0" w:line="140" w:lineRule="atLeast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 нарушении процедуры проведения Олимпиады, п</w:t>
      </w:r>
      <w:r w:rsidRPr="00AC1617">
        <w:rPr>
          <w:rFonts w:ascii="Times New Roman" w:hAnsi="Times New Roman" w:cs="Times New Roman"/>
          <w:iCs/>
          <w:sz w:val="28"/>
          <w:szCs w:val="28"/>
        </w:rPr>
        <w:t xml:space="preserve">ри этом под нарушением процедуры понимаются любые отступления от установленных требований к процедуре проведения Олимпиады, </w:t>
      </w:r>
      <w:r w:rsidRPr="00AC1617">
        <w:rPr>
          <w:rFonts w:ascii="Times New Roman" w:hAnsi="Times New Roman" w:cs="Times New Roman"/>
          <w:bCs/>
          <w:sz w:val="28"/>
          <w:szCs w:val="28"/>
        </w:rPr>
        <w:t>которые могли оказать существенное негативное влияние на качество выполнения олимпиадных работ обучающимися (приложение 7)</w:t>
      </w:r>
      <w:r w:rsidRPr="00AC1617">
        <w:rPr>
          <w:rFonts w:ascii="Times New Roman" w:hAnsi="Times New Roman" w:cs="Times New Roman"/>
          <w:sz w:val="28"/>
          <w:szCs w:val="28"/>
        </w:rPr>
        <w:t>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2. Апелляция о нарушении процедуры проведения Олимпиады </w:t>
      </w:r>
      <w:r w:rsidRPr="00AC1617">
        <w:rPr>
          <w:rFonts w:ascii="Times New Roman" w:hAnsi="Times New Roman" w:cs="Times New Roman"/>
          <w:bCs/>
          <w:sz w:val="28"/>
          <w:szCs w:val="28"/>
        </w:rPr>
        <w:t xml:space="preserve">подается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AC1617">
        <w:rPr>
          <w:rFonts w:ascii="Times New Roman" w:hAnsi="Times New Roman" w:cs="Times New Roman"/>
          <w:sz w:val="28"/>
          <w:szCs w:val="28"/>
          <w:u w:val="single"/>
        </w:rPr>
        <w:t xml:space="preserve">в день проведения Олимпиады </w:t>
      </w:r>
      <w:r w:rsidRPr="00AC1617">
        <w:rPr>
          <w:rFonts w:ascii="Times New Roman" w:hAnsi="Times New Roman" w:cs="Times New Roman"/>
          <w:bCs/>
          <w:sz w:val="28"/>
          <w:szCs w:val="28"/>
          <w:u w:val="single"/>
        </w:rPr>
        <w:t>до выхода из аудитории</w:t>
      </w:r>
      <w:r w:rsidRPr="00AC1617">
        <w:rPr>
          <w:rFonts w:ascii="Times New Roman" w:hAnsi="Times New Roman" w:cs="Times New Roman"/>
          <w:bCs/>
          <w:sz w:val="28"/>
          <w:szCs w:val="28"/>
        </w:rPr>
        <w:t>, в которой она проводилась. В</w:t>
      </w:r>
      <w:r w:rsidRPr="00AC1617">
        <w:rPr>
          <w:rFonts w:ascii="Times New Roman" w:hAnsi="Times New Roman" w:cs="Times New Roman"/>
          <w:sz w:val="28"/>
          <w:szCs w:val="28"/>
        </w:rPr>
        <w:t xml:space="preserve"> целях проверки изложенных в апелляции сведений о нарушениях процедуры проведения Олимпиады создаётся комиссия (в составе представителя оргкомитета, секретаря Олимпиады, представителя образовательной организации) и организуется проведение </w:t>
      </w:r>
      <w:r w:rsidRPr="00AC1617">
        <w:rPr>
          <w:rFonts w:ascii="Times New Roman" w:hAnsi="Times New Roman" w:cs="Times New Roman"/>
          <w:bCs/>
          <w:sz w:val="28"/>
          <w:szCs w:val="28"/>
        </w:rPr>
        <w:t xml:space="preserve">служебного расследования. Результаты служебного расследования оформляются протоколом, </w:t>
      </w:r>
      <w:r w:rsidRPr="00AC1617">
        <w:rPr>
          <w:rFonts w:ascii="Times New Roman" w:hAnsi="Times New Roman" w:cs="Times New Roman"/>
          <w:sz w:val="28"/>
          <w:szCs w:val="28"/>
        </w:rPr>
        <w:t>с которым должен быть ознакомлен участник олимпиады, согласие/несогласие участника олимпиады с результатами расследования также заносится в протокол (приложение № 8)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3. Апелляция о несогласии с выставленными баллами подаётся в жюри  олимпиады после ознакомления с предварительными итогами Олимпиады или в течение 1-го астрономического часа после разбора заданий и показа работ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4. Апелляция проводится членами жюри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12.5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апелляции о нарушении процедуры  Олимпиады устанавливается, могли ли повлиять допущенные нарушения на качество выполнения олимпиадных заданий, и выносится одно из решений: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отклонении апелляции;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удовлетворении апелляции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2.6. По результатам рассмотрения апелляции о несогласии с выставленными баллами принимается одно из решений: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отклонении апелляции и сохранении выставленных баллов;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удовлетворении апелляции и корректировке  баллов.</w:t>
      </w:r>
    </w:p>
    <w:p w:rsidR="005C600E" w:rsidRPr="00AC1617" w:rsidRDefault="005C600E" w:rsidP="00250605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7. 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8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заявление подается на имя председателя жюри. </w:t>
      </w:r>
      <w:r w:rsidRPr="00AC1617">
        <w:rPr>
          <w:rFonts w:ascii="Times New Roman" w:hAnsi="Times New Roman" w:cs="Times New Roman"/>
          <w:sz w:val="28"/>
          <w:szCs w:val="28"/>
        </w:rPr>
        <w:t>Заявление пишется участником в свободной форме или по форме, которая прилагается, необходимо указать номер задания, с оцениванием которого участник не согласен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9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 w:rsidRPr="00AC1617">
        <w:rPr>
          <w:rFonts w:ascii="Times New Roman" w:hAnsi="Times New Roman" w:cs="Times New Roman"/>
          <w:sz w:val="28"/>
          <w:szCs w:val="28"/>
        </w:rPr>
        <w:t>(только в качестве наблюдателя, т.е. без права голоса)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. Указанные лица должны иметь при себе документы, удостоверяющие их личность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0. В ходе апелляции повторно проверяется ответ на задание. Устные пояснения участника во время апелляции не оцениваются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1. Решения  жюри по рассмотрению апелляционных заявлений  являются окончательными и пересмотру не подлежат. Работа жюри по проведению апелляций оформляется протоколами, которые подписываются председателем и всеми членами жюри. Решения принимаются простым большинством голосов от списочного состава жюри. В случае равенства голосов председатель имеет право решающего голоса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12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Документами по основным видам работы жюри по проведению апелляций являются: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письменные заявления об апелляциях участников Олимпиады;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журнал (листы) регистрации апелляций,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протокол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3. Апелляция не принимается: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по вопросам, связанным с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нарушением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обучающимся правил по выполнению олимпиадной работы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12.14. Процесс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рассмотрения апелляционных заявлений участников школьного этапа Олимпиады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  <w:proofErr w:type="spellStart"/>
      <w:r w:rsidRPr="00AC1617">
        <w:rPr>
          <w:rFonts w:ascii="Times New Roman" w:hAnsi="Times New Roman" w:cs="Times New Roman"/>
          <w:sz w:val="28"/>
          <w:szCs w:val="28"/>
        </w:rPr>
        <w:t>видеофиксацией</w:t>
      </w:r>
      <w:proofErr w:type="spellEnd"/>
      <w:r w:rsidRPr="00AC1617">
        <w:rPr>
          <w:rFonts w:ascii="Times New Roman" w:hAnsi="Times New Roman" w:cs="Times New Roman"/>
          <w:sz w:val="28"/>
          <w:szCs w:val="28"/>
        </w:rPr>
        <w:t>. В случае отсутствия апелляционных заявлений оформляется протокол заседания жюри, в котором фиксируется факт отсутствия апелляций. Видеозапись процедуры апелляции записывается на диск и хранится в сейфе школы в течение года.</w:t>
      </w:r>
    </w:p>
    <w:p w:rsidR="005C600E" w:rsidRPr="00AC1617" w:rsidRDefault="005C600E" w:rsidP="00250605">
      <w:pPr>
        <w:shd w:val="clear" w:color="auto" w:fill="FFFFFF"/>
        <w:tabs>
          <w:tab w:val="left" w:pos="-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605" w:rsidRDefault="005C600E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13. Подведение итогов школьного этапа олимпиады</w:t>
      </w:r>
    </w:p>
    <w:p w:rsidR="00250605" w:rsidRDefault="00250605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05" w:rsidRDefault="00250605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600E" w:rsidRPr="00AC1617">
        <w:rPr>
          <w:rFonts w:ascii="Times New Roman" w:hAnsi="Times New Roman" w:cs="Times New Roman"/>
          <w:sz w:val="28"/>
          <w:szCs w:val="28"/>
        </w:rPr>
        <w:t>13.1. После проведения процедуры рассмотрения апелляционных заявлений оформляются итоговые протоколы заседания жюри с утверждением  итоговых ведомостей оценки олимпиадных работ школьного этапа  по каждому общеобразовательному предмету в каждой параллели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00E" w:rsidRPr="00250605" w:rsidRDefault="00250605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600E" w:rsidRPr="00AC1617">
        <w:rPr>
          <w:rFonts w:ascii="Times New Roman" w:hAnsi="Times New Roman"/>
          <w:sz w:val="28"/>
          <w:szCs w:val="28"/>
        </w:rPr>
        <w:t>13.2. Итоговые  ведомости оценки олимпиадных работ оформляются как  рейтинговая таблица результатов участников школьного этапа по общеобразовательному предмету в каждой параллели классов, представляющая собой ранжированный список участников, расположенных по мере убывания ими набранных ими баллов.</w:t>
      </w:r>
    </w:p>
    <w:p w:rsidR="005C600E" w:rsidRPr="00AC1617" w:rsidRDefault="005C600E" w:rsidP="00250605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>13.3. Участники с равным количеством баллов располагаются в алфавитном порядке.</w:t>
      </w:r>
    </w:p>
    <w:p w:rsidR="005C600E" w:rsidRPr="00AC1617" w:rsidRDefault="005C600E" w:rsidP="00250605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>13.4. На основании  выстроенного  рейтинга жюри определяет  победителей и призёров школьного этапа Олимпиады по каждой параллели классов в соответствии с утверждённой квотой.</w:t>
      </w:r>
    </w:p>
    <w:p w:rsidR="005C600E" w:rsidRPr="00AC1617" w:rsidRDefault="005C600E" w:rsidP="00250605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>13.5 Статус  участника Олимпиады (победитель, призёр, участник) заносится в итоговую ведомость оценки олимпиадных работ.</w:t>
      </w:r>
    </w:p>
    <w:p w:rsidR="005C600E" w:rsidRPr="00AC1617" w:rsidRDefault="005C600E" w:rsidP="00250605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 xml:space="preserve">13.6. Итоговые протоколы заседания жюри подписываются  всеми членами жюри и передаются организатору школьного этапа Олимпиады на утверждение на следующий день поле итогового заседания жюри. 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13.7</w:t>
      </w:r>
      <w:r w:rsidR="00515486">
        <w:rPr>
          <w:rFonts w:ascii="Times New Roman" w:hAnsi="Times New Roman" w:cs="Times New Roman"/>
          <w:sz w:val="28"/>
          <w:szCs w:val="28"/>
        </w:rPr>
        <w:t>.</w:t>
      </w:r>
      <w:r w:rsidRPr="00AC1617">
        <w:rPr>
          <w:rFonts w:ascii="Times New Roman" w:hAnsi="Times New Roman" w:cs="Times New Roman"/>
          <w:sz w:val="28"/>
          <w:szCs w:val="28"/>
        </w:rPr>
        <w:t xml:space="preserve"> На основании итоговых протоколов школьного этапа Олимпиады  организатором выстраивается, утверждается и размещается  </w:t>
      </w:r>
      <w:r w:rsidRPr="00AC1617">
        <w:rPr>
          <w:rFonts w:ascii="Times New Roman" w:hAnsi="Times New Roman" w:cs="Times New Roman"/>
          <w:b/>
          <w:sz w:val="28"/>
          <w:szCs w:val="28"/>
        </w:rPr>
        <w:t>на официальном сайте М</w:t>
      </w:r>
      <w:r w:rsidRPr="00AC1617">
        <w:rPr>
          <w:rFonts w:ascii="Times New Roman" w:hAnsi="Times New Roman" w:cs="Times New Roman"/>
          <w:sz w:val="28"/>
          <w:szCs w:val="28"/>
        </w:rPr>
        <w:t>У</w:t>
      </w:r>
      <w:r w:rsidRPr="00AC1617">
        <w:rPr>
          <w:rFonts w:ascii="Times New Roman" w:hAnsi="Times New Roman" w:cs="Times New Roman"/>
          <w:b/>
          <w:sz w:val="28"/>
          <w:szCs w:val="28"/>
        </w:rPr>
        <w:t xml:space="preserve"> ДПО «ИМЦ»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в </w:t>
      </w:r>
      <w:r w:rsidRPr="00AC1617">
        <w:rPr>
          <w:rFonts w:ascii="Times New Roman" w:hAnsi="Times New Roman" w:cs="Times New Roman"/>
          <w:b/>
          <w:sz w:val="28"/>
          <w:szCs w:val="28"/>
        </w:rPr>
        <w:t xml:space="preserve">разделе  «Олимпиады»  </w:t>
      </w:r>
      <w:r w:rsidRPr="00AC1617">
        <w:rPr>
          <w:rFonts w:ascii="Times New Roman" w:hAnsi="Times New Roman" w:cs="Times New Roman"/>
          <w:sz w:val="28"/>
          <w:szCs w:val="28"/>
        </w:rPr>
        <w:t>рейтинг победителей и призёров школьного этапа Олимпиады</w:t>
      </w:r>
      <w:r w:rsidR="00250605">
        <w:rPr>
          <w:rFonts w:ascii="Times New Roman" w:hAnsi="Times New Roman" w:cs="Times New Roman"/>
          <w:sz w:val="28"/>
          <w:szCs w:val="28"/>
        </w:rPr>
        <w:t>.</w:t>
      </w:r>
    </w:p>
    <w:p w:rsidR="005C600E" w:rsidRPr="00AC1617" w:rsidRDefault="005C600E" w:rsidP="0025060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   13.8. Подведение итогов школьного этапа  Олимпиады  проходит на церемонии награждения победителей и призёров Олимпиады, </w:t>
      </w:r>
      <w:r w:rsidRPr="00AC161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дагогов, подготовивших победителей и призеров Олимпиады в каждой общеобразовательной организации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tabs>
          <w:tab w:val="left" w:pos="1134"/>
        </w:tabs>
        <w:spacing w:after="0" w:line="1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Pr="005F2D6E" w:rsidRDefault="005C5B91" w:rsidP="002506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Pr="005F2D6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C5B91" w:rsidRPr="005F2D6E" w:rsidRDefault="005C5B91" w:rsidP="002506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</w:t>
      </w:r>
      <w:r w:rsidRPr="005F2D6E">
        <w:rPr>
          <w:rFonts w:ascii="Times New Roman" w:hAnsi="Times New Roman" w:cs="Times New Roman"/>
          <w:sz w:val="24"/>
          <w:szCs w:val="24"/>
        </w:rPr>
        <w:t xml:space="preserve"> приказу управления образования</w:t>
      </w:r>
    </w:p>
    <w:p w:rsidR="005C5B91" w:rsidRDefault="005C5B91" w:rsidP="002506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</w:t>
      </w:r>
      <w:r w:rsidR="002D150D">
        <w:rPr>
          <w:rFonts w:ascii="Times New Roman" w:hAnsi="Times New Roman" w:cs="Times New Roman"/>
          <w:sz w:val="24"/>
          <w:szCs w:val="24"/>
        </w:rPr>
        <w:t xml:space="preserve">т </w:t>
      </w:r>
      <w:r w:rsidR="00CE6EE9">
        <w:rPr>
          <w:rFonts w:ascii="Times New Roman" w:hAnsi="Times New Roman" w:cs="Times New Roman"/>
          <w:sz w:val="24"/>
          <w:szCs w:val="24"/>
        </w:rPr>
        <w:t>23.08</w:t>
      </w:r>
      <w:r w:rsidRPr="005F2D6E">
        <w:rPr>
          <w:rFonts w:ascii="Times New Roman" w:hAnsi="Times New Roman" w:cs="Times New Roman"/>
          <w:sz w:val="24"/>
          <w:szCs w:val="24"/>
        </w:rPr>
        <w:t>.201</w:t>
      </w:r>
      <w:r w:rsidR="002D150D">
        <w:rPr>
          <w:rFonts w:ascii="Times New Roman" w:hAnsi="Times New Roman" w:cs="Times New Roman"/>
          <w:sz w:val="24"/>
          <w:szCs w:val="24"/>
        </w:rPr>
        <w:t>8</w:t>
      </w:r>
      <w:r w:rsidRPr="005F2D6E">
        <w:rPr>
          <w:rFonts w:ascii="Times New Roman" w:hAnsi="Times New Roman" w:cs="Times New Roman"/>
          <w:sz w:val="24"/>
          <w:szCs w:val="24"/>
        </w:rPr>
        <w:t xml:space="preserve"> №2</w:t>
      </w:r>
      <w:r w:rsidR="00CE6EE9">
        <w:rPr>
          <w:rFonts w:ascii="Times New Roman" w:hAnsi="Times New Roman" w:cs="Times New Roman"/>
          <w:sz w:val="24"/>
          <w:szCs w:val="24"/>
        </w:rPr>
        <w:t>17</w:t>
      </w: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54" w:rsidRDefault="00F42754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54" w:rsidRDefault="00F42754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54" w:rsidRDefault="00F42754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54" w:rsidRDefault="00F42754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250605">
      <w:pPr>
        <w:pStyle w:val="3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организации и проведению  школьного этапа всероссийской олимпиады школьников  по общеобразовательным предметам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аврилов</w:t>
      </w:r>
      <w:proofErr w:type="gramEnd"/>
      <w:r>
        <w:rPr>
          <w:b/>
          <w:sz w:val="28"/>
          <w:szCs w:val="28"/>
        </w:rPr>
        <w:t xml:space="preserve"> – Ямском муниципальном районе, разработанные муниципальной  предметно – методической  комиссией  по каждому общеобразовательному предмету в 201</w:t>
      </w:r>
      <w:r w:rsidR="0030028C">
        <w:rPr>
          <w:b/>
          <w:sz w:val="28"/>
          <w:szCs w:val="28"/>
        </w:rPr>
        <w:t>8-2019</w:t>
      </w:r>
      <w:r>
        <w:rPr>
          <w:b/>
          <w:sz w:val="28"/>
          <w:szCs w:val="28"/>
        </w:rPr>
        <w:t xml:space="preserve"> учебном  году</w:t>
      </w:r>
    </w:p>
    <w:p w:rsidR="005C5B91" w:rsidRPr="002D3CEE" w:rsidRDefault="005C5B91" w:rsidP="002506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C5B91" w:rsidSect="005C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B61"/>
    <w:multiLevelType w:val="hybridMultilevel"/>
    <w:tmpl w:val="1FAA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0F9326A1"/>
    <w:multiLevelType w:val="hybridMultilevel"/>
    <w:tmpl w:val="F93638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596506C"/>
    <w:multiLevelType w:val="hybridMultilevel"/>
    <w:tmpl w:val="5F5CE2CE"/>
    <w:lvl w:ilvl="0" w:tplc="DA42AB76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8E06DA8"/>
    <w:multiLevelType w:val="hybridMultilevel"/>
    <w:tmpl w:val="1BC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256A4"/>
    <w:multiLevelType w:val="hybridMultilevel"/>
    <w:tmpl w:val="E5B4D2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2D29"/>
    <w:multiLevelType w:val="hybridMultilevel"/>
    <w:tmpl w:val="12A0E35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9F71E2"/>
    <w:multiLevelType w:val="hybridMultilevel"/>
    <w:tmpl w:val="7A9AE28A"/>
    <w:lvl w:ilvl="0" w:tplc="4508D10C">
      <w:start w:val="3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45F6575"/>
    <w:multiLevelType w:val="hybridMultilevel"/>
    <w:tmpl w:val="1C1A9C06"/>
    <w:lvl w:ilvl="0" w:tplc="CC128B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3649C"/>
    <w:multiLevelType w:val="hybridMultilevel"/>
    <w:tmpl w:val="BEFC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0563D"/>
    <w:multiLevelType w:val="hybridMultilevel"/>
    <w:tmpl w:val="26CC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6AC0"/>
    <w:multiLevelType w:val="hybridMultilevel"/>
    <w:tmpl w:val="0D84D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C650D"/>
    <w:multiLevelType w:val="hybridMultilevel"/>
    <w:tmpl w:val="ED5E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20782"/>
    <w:multiLevelType w:val="multilevel"/>
    <w:tmpl w:val="9306B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5">
    <w:nsid w:val="4BCD4EED"/>
    <w:multiLevelType w:val="hybridMultilevel"/>
    <w:tmpl w:val="A5588FCC"/>
    <w:lvl w:ilvl="0" w:tplc="AA90F4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EE60535"/>
    <w:multiLevelType w:val="hybridMultilevel"/>
    <w:tmpl w:val="E4FE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428B5"/>
    <w:multiLevelType w:val="hybridMultilevel"/>
    <w:tmpl w:val="210E5F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A4C1F"/>
    <w:multiLevelType w:val="hybridMultilevel"/>
    <w:tmpl w:val="431E3956"/>
    <w:lvl w:ilvl="0" w:tplc="1576A5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65FEC"/>
    <w:multiLevelType w:val="hybridMultilevel"/>
    <w:tmpl w:val="7D28CC2E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E402C6"/>
    <w:multiLevelType w:val="hybridMultilevel"/>
    <w:tmpl w:val="1742804E"/>
    <w:lvl w:ilvl="0" w:tplc="07E087DA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296419"/>
    <w:multiLevelType w:val="multilevel"/>
    <w:tmpl w:val="9C1671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7D41E84"/>
    <w:multiLevelType w:val="hybridMultilevel"/>
    <w:tmpl w:val="E924D0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62C1F"/>
    <w:multiLevelType w:val="hybridMultilevel"/>
    <w:tmpl w:val="A7F27F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2722E"/>
    <w:multiLevelType w:val="hybridMultilevel"/>
    <w:tmpl w:val="D0E441E4"/>
    <w:lvl w:ilvl="0" w:tplc="A27A9656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7">
    <w:nsid w:val="609F7222"/>
    <w:multiLevelType w:val="hybridMultilevel"/>
    <w:tmpl w:val="1B2A5B9C"/>
    <w:lvl w:ilvl="0" w:tplc="A96C2B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8CA4DA6"/>
    <w:multiLevelType w:val="multilevel"/>
    <w:tmpl w:val="825C9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8FA172B"/>
    <w:multiLevelType w:val="hybridMultilevel"/>
    <w:tmpl w:val="17DA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F1AA4"/>
    <w:multiLevelType w:val="hybridMultilevel"/>
    <w:tmpl w:val="CFAA3816"/>
    <w:lvl w:ilvl="0" w:tplc="623CF77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952B65"/>
    <w:multiLevelType w:val="hybridMultilevel"/>
    <w:tmpl w:val="0792E2A2"/>
    <w:lvl w:ilvl="0" w:tplc="CC128B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F90D13"/>
    <w:multiLevelType w:val="hybridMultilevel"/>
    <w:tmpl w:val="101E9A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</w:num>
  <w:num w:numId="21">
    <w:abstractNumId w:val="22"/>
  </w:num>
  <w:num w:numId="22">
    <w:abstractNumId w:val="6"/>
  </w:num>
  <w:num w:numId="23">
    <w:abstractNumId w:val="7"/>
  </w:num>
  <w:num w:numId="24">
    <w:abstractNumId w:val="18"/>
  </w:num>
  <w:num w:numId="25">
    <w:abstractNumId w:val="31"/>
  </w:num>
  <w:num w:numId="26">
    <w:abstractNumId w:val="21"/>
  </w:num>
  <w:num w:numId="27">
    <w:abstractNumId w:val="4"/>
  </w:num>
  <w:num w:numId="28">
    <w:abstractNumId w:val="29"/>
  </w:num>
  <w:num w:numId="29">
    <w:abstractNumId w:val="24"/>
  </w:num>
  <w:num w:numId="30">
    <w:abstractNumId w:val="17"/>
  </w:num>
  <w:num w:numId="31">
    <w:abstractNumId w:val="2"/>
  </w:num>
  <w:num w:numId="32">
    <w:abstractNumId w:val="20"/>
  </w:num>
  <w:num w:numId="33">
    <w:abstractNumId w:val="33"/>
  </w:num>
  <w:num w:numId="34">
    <w:abstractNumId w:val="15"/>
  </w:num>
  <w:num w:numId="35">
    <w:abstractNumId w:val="8"/>
  </w:num>
  <w:num w:numId="36">
    <w:abstractNumId w:val="26"/>
  </w:num>
  <w:num w:numId="37">
    <w:abstractNumId w:val="0"/>
  </w:num>
  <w:num w:numId="38">
    <w:abstractNumId w:val="27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00E"/>
    <w:rsid w:val="000065F4"/>
    <w:rsid w:val="00032B8A"/>
    <w:rsid w:val="00043457"/>
    <w:rsid w:val="00043ED3"/>
    <w:rsid w:val="00053EF9"/>
    <w:rsid w:val="00062284"/>
    <w:rsid w:val="00082A99"/>
    <w:rsid w:val="00090BA7"/>
    <w:rsid w:val="000943AF"/>
    <w:rsid w:val="000E4B9A"/>
    <w:rsid w:val="00106706"/>
    <w:rsid w:val="00135CEE"/>
    <w:rsid w:val="00136758"/>
    <w:rsid w:val="00146DF5"/>
    <w:rsid w:val="001756AD"/>
    <w:rsid w:val="00182025"/>
    <w:rsid w:val="00193D79"/>
    <w:rsid w:val="001A3900"/>
    <w:rsid w:val="001A3A8F"/>
    <w:rsid w:val="001B07A8"/>
    <w:rsid w:val="001C38F9"/>
    <w:rsid w:val="001C7F45"/>
    <w:rsid w:val="001E6AC6"/>
    <w:rsid w:val="00204FF1"/>
    <w:rsid w:val="00205199"/>
    <w:rsid w:val="00225E32"/>
    <w:rsid w:val="00232337"/>
    <w:rsid w:val="00250605"/>
    <w:rsid w:val="00273E38"/>
    <w:rsid w:val="00277373"/>
    <w:rsid w:val="00287E7D"/>
    <w:rsid w:val="002927C6"/>
    <w:rsid w:val="002C131A"/>
    <w:rsid w:val="002C3EE2"/>
    <w:rsid w:val="002C76E8"/>
    <w:rsid w:val="002D150D"/>
    <w:rsid w:val="002F259A"/>
    <w:rsid w:val="0030028C"/>
    <w:rsid w:val="00325A86"/>
    <w:rsid w:val="00326439"/>
    <w:rsid w:val="00332965"/>
    <w:rsid w:val="00340606"/>
    <w:rsid w:val="00347598"/>
    <w:rsid w:val="0037031B"/>
    <w:rsid w:val="00371DEE"/>
    <w:rsid w:val="00374164"/>
    <w:rsid w:val="00387580"/>
    <w:rsid w:val="003A0C11"/>
    <w:rsid w:val="003A3EF0"/>
    <w:rsid w:val="003A5229"/>
    <w:rsid w:val="003B345A"/>
    <w:rsid w:val="003C3FF2"/>
    <w:rsid w:val="003E5799"/>
    <w:rsid w:val="004203E4"/>
    <w:rsid w:val="0042256B"/>
    <w:rsid w:val="00435FE5"/>
    <w:rsid w:val="00441721"/>
    <w:rsid w:val="004508DF"/>
    <w:rsid w:val="004933A2"/>
    <w:rsid w:val="004960D0"/>
    <w:rsid w:val="004A169B"/>
    <w:rsid w:val="004A7CC9"/>
    <w:rsid w:val="004D73E1"/>
    <w:rsid w:val="004F48AE"/>
    <w:rsid w:val="004F7587"/>
    <w:rsid w:val="00515486"/>
    <w:rsid w:val="0052230F"/>
    <w:rsid w:val="0053379C"/>
    <w:rsid w:val="00546D05"/>
    <w:rsid w:val="00564236"/>
    <w:rsid w:val="00575D9E"/>
    <w:rsid w:val="005B2F24"/>
    <w:rsid w:val="005C09D7"/>
    <w:rsid w:val="005C5B91"/>
    <w:rsid w:val="005C600E"/>
    <w:rsid w:val="005D05D0"/>
    <w:rsid w:val="005E4136"/>
    <w:rsid w:val="00611D47"/>
    <w:rsid w:val="006349A5"/>
    <w:rsid w:val="00661669"/>
    <w:rsid w:val="0068551B"/>
    <w:rsid w:val="00686C58"/>
    <w:rsid w:val="00692D55"/>
    <w:rsid w:val="006C5C34"/>
    <w:rsid w:val="006E1753"/>
    <w:rsid w:val="006F3EB5"/>
    <w:rsid w:val="0070267B"/>
    <w:rsid w:val="00707CDF"/>
    <w:rsid w:val="007210E2"/>
    <w:rsid w:val="007279C4"/>
    <w:rsid w:val="00797C1E"/>
    <w:rsid w:val="007A4D70"/>
    <w:rsid w:val="007E0372"/>
    <w:rsid w:val="008040A9"/>
    <w:rsid w:val="00862A61"/>
    <w:rsid w:val="00880B95"/>
    <w:rsid w:val="00885CBE"/>
    <w:rsid w:val="00893CB5"/>
    <w:rsid w:val="008A1FF3"/>
    <w:rsid w:val="008C2509"/>
    <w:rsid w:val="008D3F1C"/>
    <w:rsid w:val="0090733A"/>
    <w:rsid w:val="00922ECF"/>
    <w:rsid w:val="009304F2"/>
    <w:rsid w:val="00940649"/>
    <w:rsid w:val="00944E1E"/>
    <w:rsid w:val="0094562B"/>
    <w:rsid w:val="00950103"/>
    <w:rsid w:val="009A7D95"/>
    <w:rsid w:val="009D7EF1"/>
    <w:rsid w:val="009E2ECC"/>
    <w:rsid w:val="00A300D6"/>
    <w:rsid w:val="00A359F1"/>
    <w:rsid w:val="00A540A1"/>
    <w:rsid w:val="00A625AA"/>
    <w:rsid w:val="00A7014F"/>
    <w:rsid w:val="00AC1617"/>
    <w:rsid w:val="00AC6B35"/>
    <w:rsid w:val="00AE4C64"/>
    <w:rsid w:val="00AF39A9"/>
    <w:rsid w:val="00B13C7A"/>
    <w:rsid w:val="00B21FD8"/>
    <w:rsid w:val="00B23D05"/>
    <w:rsid w:val="00B804C0"/>
    <w:rsid w:val="00B83E00"/>
    <w:rsid w:val="00B84332"/>
    <w:rsid w:val="00B96E62"/>
    <w:rsid w:val="00BA2043"/>
    <w:rsid w:val="00BB5BDE"/>
    <w:rsid w:val="00BD01FB"/>
    <w:rsid w:val="00BD210B"/>
    <w:rsid w:val="00BD50CB"/>
    <w:rsid w:val="00BF17EC"/>
    <w:rsid w:val="00C04D48"/>
    <w:rsid w:val="00C17D2F"/>
    <w:rsid w:val="00C477E6"/>
    <w:rsid w:val="00C52D74"/>
    <w:rsid w:val="00C67129"/>
    <w:rsid w:val="00C80F1C"/>
    <w:rsid w:val="00CA2009"/>
    <w:rsid w:val="00CE3F66"/>
    <w:rsid w:val="00CE5384"/>
    <w:rsid w:val="00CE6EE9"/>
    <w:rsid w:val="00CF03AC"/>
    <w:rsid w:val="00D33345"/>
    <w:rsid w:val="00D377D6"/>
    <w:rsid w:val="00D5774C"/>
    <w:rsid w:val="00D61A5A"/>
    <w:rsid w:val="00D85A67"/>
    <w:rsid w:val="00DD4DD6"/>
    <w:rsid w:val="00DD5425"/>
    <w:rsid w:val="00DD61B9"/>
    <w:rsid w:val="00E21DF3"/>
    <w:rsid w:val="00E256B3"/>
    <w:rsid w:val="00E26198"/>
    <w:rsid w:val="00E30CD5"/>
    <w:rsid w:val="00E32609"/>
    <w:rsid w:val="00E4028D"/>
    <w:rsid w:val="00E418E9"/>
    <w:rsid w:val="00E6753E"/>
    <w:rsid w:val="00E82EF8"/>
    <w:rsid w:val="00E867F8"/>
    <w:rsid w:val="00E92366"/>
    <w:rsid w:val="00EA55C6"/>
    <w:rsid w:val="00EB01F2"/>
    <w:rsid w:val="00EB024A"/>
    <w:rsid w:val="00EC5748"/>
    <w:rsid w:val="00F036EF"/>
    <w:rsid w:val="00F14A50"/>
    <w:rsid w:val="00F25B5E"/>
    <w:rsid w:val="00F42754"/>
    <w:rsid w:val="00F819F5"/>
    <w:rsid w:val="00F97956"/>
    <w:rsid w:val="00FC5543"/>
    <w:rsid w:val="00FD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0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C60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C600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C600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5C600E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5C600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C600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C600E"/>
    <w:pPr>
      <w:ind w:left="720"/>
      <w:contextualSpacing/>
    </w:pPr>
  </w:style>
  <w:style w:type="paragraph" w:styleId="a6">
    <w:name w:val="Normal (Web)"/>
    <w:basedOn w:val="a"/>
    <w:unhideWhenUsed/>
    <w:rsid w:val="005C60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600E"/>
    <w:rPr>
      <w:rFonts w:ascii="Times New Roman" w:hAnsi="Times New Roman" w:cs="Times New Roman" w:hint="default"/>
    </w:rPr>
  </w:style>
  <w:style w:type="character" w:customStyle="1" w:styleId="a7">
    <w:name w:val="Текст выноски Знак"/>
    <w:basedOn w:val="a0"/>
    <w:link w:val="a8"/>
    <w:semiHidden/>
    <w:rsid w:val="005C600E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5C600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No Spacing"/>
    <w:qFormat/>
    <w:rsid w:val="005C60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5C600E"/>
    <w:pPr>
      <w:ind w:left="720"/>
    </w:pPr>
    <w:rPr>
      <w:rFonts w:ascii="Calibri" w:eastAsia="Times New Roman" w:hAnsi="Calibri" w:cs="Times New Roman"/>
      <w:lang w:eastAsia="en-US"/>
    </w:rPr>
  </w:style>
  <w:style w:type="character" w:styleId="aa">
    <w:name w:val="Strong"/>
    <w:basedOn w:val="a0"/>
    <w:qFormat/>
    <w:rsid w:val="005C600E"/>
    <w:rPr>
      <w:b/>
      <w:bCs/>
    </w:rPr>
  </w:style>
  <w:style w:type="character" w:styleId="ab">
    <w:name w:val="Emphasis"/>
    <w:basedOn w:val="a0"/>
    <w:qFormat/>
    <w:rsid w:val="005C600E"/>
    <w:rPr>
      <w:i/>
      <w:iCs/>
    </w:rPr>
  </w:style>
  <w:style w:type="table" w:styleId="ac">
    <w:name w:val="Table Grid"/>
    <w:basedOn w:val="a1"/>
    <w:uiPriority w:val="59"/>
    <w:rsid w:val="005C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5C600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C600E"/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5C6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5C60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5"/>
    <w:rsid w:val="005C60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f1"/>
    <w:rsid w:val="005C600E"/>
    <w:pPr>
      <w:widowControl w:val="0"/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340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DF393-34F6-4E52-9608-BE87B993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5825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Knyaseva</cp:lastModifiedBy>
  <cp:revision>5</cp:revision>
  <cp:lastPrinted>2018-04-06T12:03:00Z</cp:lastPrinted>
  <dcterms:created xsi:type="dcterms:W3CDTF">2018-09-04T10:22:00Z</dcterms:created>
  <dcterms:modified xsi:type="dcterms:W3CDTF">2018-09-04T10:42:00Z</dcterms:modified>
</cp:coreProperties>
</file>